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5D4" w:rsidRPr="00642A71" w:rsidRDefault="00FB15D4" w:rsidP="00FB15D4">
      <w:pPr>
        <w:spacing w:before="120" w:after="120" w:line="300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642A71">
        <w:rPr>
          <w:rFonts w:asciiTheme="majorBidi" w:hAnsiTheme="majorBidi" w:cstheme="majorBidi"/>
          <w:b/>
          <w:bCs/>
          <w:sz w:val="24"/>
          <w:szCs w:val="24"/>
        </w:rPr>
        <w:t>Résumé</w:t>
      </w:r>
    </w:p>
    <w:p w:rsidR="00B841FC" w:rsidRPr="00182C02" w:rsidRDefault="00D17B52" w:rsidP="00182C02">
      <w:pPr>
        <w:spacing w:before="120" w:after="120" w:line="300" w:lineRule="exact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182C02">
        <w:rPr>
          <w:rFonts w:asciiTheme="majorBidi" w:hAnsiTheme="majorBidi" w:cstheme="majorBidi"/>
          <w:sz w:val="24"/>
          <w:szCs w:val="24"/>
        </w:rPr>
        <w:t xml:space="preserve">Le présent travail est une simulation numérique des échanges thermiques, par convection forcée et mixte, dans un conduit contenant de la </w:t>
      </w:r>
      <w:r w:rsidR="00182C02" w:rsidRPr="00182C02">
        <w:rPr>
          <w:rFonts w:asciiTheme="majorBidi" w:hAnsiTheme="majorBidi" w:cstheme="majorBidi"/>
          <w:sz w:val="24"/>
          <w:szCs w:val="24"/>
        </w:rPr>
        <w:t xml:space="preserve">matière poreuse avec génération </w:t>
      </w:r>
      <w:r w:rsidRPr="00182C02">
        <w:rPr>
          <w:rFonts w:asciiTheme="majorBidi" w:hAnsiTheme="majorBidi" w:cstheme="majorBidi"/>
          <w:sz w:val="24"/>
          <w:szCs w:val="24"/>
        </w:rPr>
        <w:t>de chaleur dans la phase solide et en l’absence de l’équilibre thermique local</w:t>
      </w:r>
      <w:r w:rsidRPr="00182C02">
        <w:rPr>
          <w:rFonts w:asciiTheme="majorBidi" w:hAnsiTheme="majorBidi" w:cstheme="majorBidi"/>
          <w:sz w:val="24"/>
          <w:szCs w:val="24"/>
        </w:rPr>
        <w:t xml:space="preserve"> </w:t>
      </w:r>
      <w:r w:rsidRPr="00182C02">
        <w:rPr>
          <w:rFonts w:asciiTheme="majorBidi" w:hAnsiTheme="majorBidi" w:cstheme="majorBidi"/>
          <w:sz w:val="24"/>
          <w:szCs w:val="24"/>
        </w:rPr>
        <w:t xml:space="preserve">entre les </w:t>
      </w:r>
      <w:r w:rsidR="00182C02" w:rsidRPr="00182C02">
        <w:rPr>
          <w:rFonts w:asciiTheme="majorBidi" w:hAnsiTheme="majorBidi" w:cstheme="majorBidi"/>
          <w:sz w:val="24"/>
          <w:szCs w:val="24"/>
        </w:rPr>
        <w:t xml:space="preserve">deux </w:t>
      </w:r>
      <w:r w:rsidRPr="00182C02">
        <w:rPr>
          <w:rFonts w:asciiTheme="majorBidi" w:hAnsiTheme="majorBidi" w:cstheme="majorBidi"/>
          <w:sz w:val="24"/>
          <w:szCs w:val="24"/>
        </w:rPr>
        <w:t>phases</w:t>
      </w:r>
      <w:r w:rsidR="00182C02" w:rsidRPr="00182C02">
        <w:rPr>
          <w:rFonts w:asciiTheme="majorBidi" w:hAnsiTheme="majorBidi" w:cstheme="majorBidi"/>
          <w:sz w:val="24"/>
          <w:szCs w:val="24"/>
        </w:rPr>
        <w:t>.</w:t>
      </w:r>
      <w:r w:rsidR="00182C02" w:rsidRPr="00182C02">
        <w:rPr>
          <w:rFonts w:asciiTheme="majorBidi" w:hAnsiTheme="majorBidi" w:cstheme="majorBidi"/>
          <w:sz w:val="24"/>
          <w:szCs w:val="24"/>
        </w:rPr>
        <w:t xml:space="preserve"> </w:t>
      </w:r>
      <w:r w:rsidRPr="00182C02">
        <w:rPr>
          <w:rFonts w:asciiTheme="majorBidi" w:hAnsiTheme="majorBidi" w:cstheme="majorBidi"/>
          <w:sz w:val="24"/>
          <w:szCs w:val="24"/>
        </w:rPr>
        <w:t>Les principaux résultats obtenus ont permis, principalement, l’établissement de cartographies</w:t>
      </w:r>
      <w:r w:rsidR="00182C02" w:rsidRPr="00182C02">
        <w:rPr>
          <w:rFonts w:asciiTheme="majorBidi" w:hAnsiTheme="majorBidi" w:cstheme="majorBidi"/>
          <w:sz w:val="24"/>
          <w:szCs w:val="24"/>
        </w:rPr>
        <w:t xml:space="preserve"> </w:t>
      </w:r>
      <w:r w:rsidRPr="00182C02">
        <w:rPr>
          <w:rFonts w:asciiTheme="majorBidi" w:hAnsiTheme="majorBidi" w:cstheme="majorBidi"/>
          <w:sz w:val="24"/>
          <w:szCs w:val="24"/>
        </w:rPr>
        <w:t>permettant de délimiter clairement les zones de validité de la condition de l’équilibre thermique local sous les différentes conditions opératoires.</w:t>
      </w:r>
      <w:r w:rsidR="00182C02" w:rsidRPr="00182C02">
        <w:rPr>
          <w:rFonts w:asciiTheme="majorBidi" w:hAnsiTheme="majorBidi" w:cstheme="majorBidi"/>
          <w:sz w:val="24"/>
          <w:szCs w:val="24"/>
        </w:rPr>
        <w:t xml:space="preserve"> </w:t>
      </w:r>
      <w:r w:rsidR="00182C02" w:rsidRPr="00182C02">
        <w:rPr>
          <w:rFonts w:asciiTheme="majorBidi" w:hAnsiTheme="majorBidi" w:cstheme="majorBidi"/>
          <w:sz w:val="24"/>
          <w:szCs w:val="24"/>
        </w:rPr>
        <w:t>Cela a permis d’analyser, par la suite, le degré et le sens des disparités entre les coefficients de transferts</w:t>
      </w:r>
      <w:r w:rsidR="00182C02" w:rsidRPr="00182C02">
        <w:rPr>
          <w:rFonts w:asciiTheme="majorBidi" w:hAnsiTheme="majorBidi" w:cstheme="majorBidi"/>
          <w:sz w:val="24"/>
          <w:szCs w:val="24"/>
        </w:rPr>
        <w:t xml:space="preserve"> </w:t>
      </w:r>
      <w:r w:rsidR="00182C02" w:rsidRPr="00182C02">
        <w:rPr>
          <w:rFonts w:asciiTheme="majorBidi" w:hAnsiTheme="majorBidi" w:cstheme="majorBidi"/>
          <w:sz w:val="24"/>
          <w:szCs w:val="24"/>
        </w:rPr>
        <w:t>afin d’évaluer leur impact sur la quantification des échanges thermiques.</w:t>
      </w:r>
    </w:p>
    <w:p w:rsidR="00FB15D4" w:rsidRPr="00642A71" w:rsidRDefault="00FB15D4" w:rsidP="007B4CAB">
      <w:pPr>
        <w:spacing w:before="120" w:after="120" w:line="300" w:lineRule="exact"/>
        <w:jc w:val="both"/>
        <w:rPr>
          <w:rFonts w:asciiTheme="majorBidi" w:hAnsiTheme="majorBidi" w:cstheme="majorBidi"/>
          <w:sz w:val="24"/>
          <w:szCs w:val="24"/>
        </w:rPr>
      </w:pPr>
      <w:r w:rsidRPr="00642A71">
        <w:rPr>
          <w:rFonts w:asciiTheme="majorBidi" w:hAnsiTheme="majorBidi" w:cstheme="majorBidi"/>
          <w:b/>
          <w:bCs/>
          <w:sz w:val="24"/>
          <w:szCs w:val="24"/>
        </w:rPr>
        <w:t>Mots clés :</w:t>
      </w:r>
      <w:r w:rsidRPr="00642A71">
        <w:rPr>
          <w:rFonts w:asciiTheme="majorBidi" w:hAnsiTheme="majorBidi" w:cstheme="majorBidi"/>
          <w:sz w:val="24"/>
          <w:szCs w:val="24"/>
        </w:rPr>
        <w:t xml:space="preserve"> Convection forcée et mixte, milieu poreux, génération de chaleur, déséquilibre thermique local</w:t>
      </w:r>
      <w:r w:rsidR="007B4CAB" w:rsidRPr="00642A71">
        <w:rPr>
          <w:rFonts w:asciiTheme="majorBidi" w:hAnsiTheme="majorBidi" w:cstheme="majorBidi"/>
          <w:sz w:val="24"/>
          <w:szCs w:val="24"/>
        </w:rPr>
        <w:t>.</w:t>
      </w:r>
    </w:p>
    <w:p w:rsidR="00C9591C" w:rsidRPr="00642A71" w:rsidRDefault="00C9591C" w:rsidP="007B4CAB">
      <w:pPr>
        <w:spacing w:before="120" w:after="120" w:line="300" w:lineRule="exact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9591C" w:rsidRPr="00627452" w:rsidRDefault="00C9591C" w:rsidP="007B4CAB">
      <w:pPr>
        <w:spacing w:before="120" w:after="120" w:line="300" w:lineRule="exact"/>
        <w:jc w:val="both"/>
        <w:rPr>
          <w:rFonts w:asciiTheme="majorBidi" w:hAnsiTheme="majorBidi" w:cstheme="majorBidi"/>
          <w:sz w:val="24"/>
          <w:szCs w:val="24"/>
        </w:rPr>
      </w:pPr>
      <w:r w:rsidRPr="00627452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C9591C" w:rsidRPr="00627452" w:rsidSect="00687768">
      <w:head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C6" w:rsidRDefault="000551C6" w:rsidP="00E8756F">
      <w:pPr>
        <w:spacing w:after="0" w:line="240" w:lineRule="auto"/>
      </w:pPr>
      <w:r>
        <w:separator/>
      </w:r>
    </w:p>
  </w:endnote>
  <w:endnote w:type="continuationSeparator" w:id="0">
    <w:p w:rsidR="000551C6" w:rsidRDefault="000551C6" w:rsidP="00E8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C6" w:rsidRDefault="000551C6" w:rsidP="00E8756F">
      <w:pPr>
        <w:spacing w:after="0" w:line="240" w:lineRule="auto"/>
      </w:pPr>
      <w:r>
        <w:separator/>
      </w:r>
    </w:p>
  </w:footnote>
  <w:footnote w:type="continuationSeparator" w:id="0">
    <w:p w:rsidR="000551C6" w:rsidRDefault="000551C6" w:rsidP="00E8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C28" w:rsidRDefault="000551C6">
    <w:pPr>
      <w:pStyle w:val="En-tt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0;margin-top:0;width:468pt;height:13.45pt;z-index:25166336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8;mso-fit-shape-to-text:t" inset=",0,,0">
            <w:txbxContent>
              <w:p w:rsidR="00F81C28" w:rsidRPr="002C506E" w:rsidRDefault="00F81C28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u w:val="single"/>
                  </w:rPr>
                </w:pP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AC0"/>
    <w:multiLevelType w:val="hybridMultilevel"/>
    <w:tmpl w:val="0F2EC674"/>
    <w:lvl w:ilvl="0" w:tplc="8104F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70660"/>
    <w:multiLevelType w:val="hybridMultilevel"/>
    <w:tmpl w:val="48C08356"/>
    <w:lvl w:ilvl="0" w:tplc="D3ACF27E">
      <w:start w:val="1"/>
      <w:numFmt w:val="decimal"/>
      <w:lvlText w:val="II.5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C5C77"/>
    <w:multiLevelType w:val="hybridMultilevel"/>
    <w:tmpl w:val="14FC5FA2"/>
    <w:lvl w:ilvl="0" w:tplc="438CCF4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A54D76"/>
    <w:multiLevelType w:val="hybridMultilevel"/>
    <w:tmpl w:val="EC3A2454"/>
    <w:lvl w:ilvl="0" w:tplc="CE74BDBC">
      <w:start w:val="1"/>
      <w:numFmt w:val="decimal"/>
      <w:lvlText w:val="II.3.2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B748B"/>
    <w:multiLevelType w:val="hybridMultilevel"/>
    <w:tmpl w:val="7C1CD2AA"/>
    <w:lvl w:ilvl="0" w:tplc="CD085F52">
      <w:start w:val="1"/>
      <w:numFmt w:val="decimal"/>
      <w:lvlText w:val="II.3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A163B"/>
    <w:multiLevelType w:val="hybridMultilevel"/>
    <w:tmpl w:val="8DA20FFA"/>
    <w:lvl w:ilvl="0" w:tplc="65B078D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34690"/>
    <w:multiLevelType w:val="hybridMultilevel"/>
    <w:tmpl w:val="4A3C2F80"/>
    <w:lvl w:ilvl="0" w:tplc="9B0A463E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color w:val="0000C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769C8"/>
    <w:multiLevelType w:val="hybridMultilevel"/>
    <w:tmpl w:val="E6CC9EF0"/>
    <w:lvl w:ilvl="0" w:tplc="8104F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6B1160"/>
    <w:multiLevelType w:val="hybridMultilevel"/>
    <w:tmpl w:val="8640E852"/>
    <w:lvl w:ilvl="0" w:tplc="03788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42318"/>
    <w:multiLevelType w:val="hybridMultilevel"/>
    <w:tmpl w:val="070A4A1C"/>
    <w:lvl w:ilvl="0" w:tplc="BE5C8A64">
      <w:start w:val="1"/>
      <w:numFmt w:val="decimal"/>
      <w:lvlText w:val="II.3.3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11E6F"/>
    <w:multiLevelType w:val="hybridMultilevel"/>
    <w:tmpl w:val="9B2449D6"/>
    <w:lvl w:ilvl="0" w:tplc="C83C4BB4">
      <w:start w:val="1"/>
      <w:numFmt w:val="decimal"/>
      <w:lvlText w:val="II.2.5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4583A"/>
    <w:multiLevelType w:val="hybridMultilevel"/>
    <w:tmpl w:val="FF96B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918A2"/>
    <w:multiLevelType w:val="hybridMultilevel"/>
    <w:tmpl w:val="53044E3A"/>
    <w:lvl w:ilvl="0" w:tplc="FB72D206">
      <w:start w:val="1"/>
      <w:numFmt w:val="decimal"/>
      <w:lvlText w:val="II.2.3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63C75"/>
    <w:multiLevelType w:val="hybridMultilevel"/>
    <w:tmpl w:val="D63C454E"/>
    <w:lvl w:ilvl="0" w:tplc="03788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2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  <w:num w:numId="12">
    <w:abstractNumId w:val="8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61A"/>
    <w:rsid w:val="000008C8"/>
    <w:rsid w:val="00003AEF"/>
    <w:rsid w:val="00003BE6"/>
    <w:rsid w:val="00005279"/>
    <w:rsid w:val="0000575B"/>
    <w:rsid w:val="00005936"/>
    <w:rsid w:val="00007946"/>
    <w:rsid w:val="0001027F"/>
    <w:rsid w:val="000106A4"/>
    <w:rsid w:val="00011D9A"/>
    <w:rsid w:val="00013563"/>
    <w:rsid w:val="000141AF"/>
    <w:rsid w:val="00014C7D"/>
    <w:rsid w:val="00014D1E"/>
    <w:rsid w:val="00015A0F"/>
    <w:rsid w:val="00020F06"/>
    <w:rsid w:val="00021032"/>
    <w:rsid w:val="00021951"/>
    <w:rsid w:val="00024282"/>
    <w:rsid w:val="000257CA"/>
    <w:rsid w:val="0002689A"/>
    <w:rsid w:val="00027D9C"/>
    <w:rsid w:val="00030624"/>
    <w:rsid w:val="000307A7"/>
    <w:rsid w:val="0003135B"/>
    <w:rsid w:val="00031503"/>
    <w:rsid w:val="00031C32"/>
    <w:rsid w:val="000333C1"/>
    <w:rsid w:val="00034C1E"/>
    <w:rsid w:val="00034FB4"/>
    <w:rsid w:val="00037788"/>
    <w:rsid w:val="00037979"/>
    <w:rsid w:val="00040C63"/>
    <w:rsid w:val="000414FA"/>
    <w:rsid w:val="00041E08"/>
    <w:rsid w:val="00042B97"/>
    <w:rsid w:val="00043B9E"/>
    <w:rsid w:val="000450AE"/>
    <w:rsid w:val="00045BD2"/>
    <w:rsid w:val="0004671E"/>
    <w:rsid w:val="000469F7"/>
    <w:rsid w:val="0004768D"/>
    <w:rsid w:val="0005067E"/>
    <w:rsid w:val="00050B4D"/>
    <w:rsid w:val="00052A1F"/>
    <w:rsid w:val="00053126"/>
    <w:rsid w:val="000534EA"/>
    <w:rsid w:val="000535EF"/>
    <w:rsid w:val="000539CA"/>
    <w:rsid w:val="00054145"/>
    <w:rsid w:val="000551C6"/>
    <w:rsid w:val="00055261"/>
    <w:rsid w:val="000558C7"/>
    <w:rsid w:val="000574A0"/>
    <w:rsid w:val="000576C3"/>
    <w:rsid w:val="00064758"/>
    <w:rsid w:val="00066434"/>
    <w:rsid w:val="000664A5"/>
    <w:rsid w:val="000701AA"/>
    <w:rsid w:val="000706BE"/>
    <w:rsid w:val="00070964"/>
    <w:rsid w:val="000719A4"/>
    <w:rsid w:val="00072DCB"/>
    <w:rsid w:val="00075960"/>
    <w:rsid w:val="0008059B"/>
    <w:rsid w:val="00080E50"/>
    <w:rsid w:val="00083363"/>
    <w:rsid w:val="0008343C"/>
    <w:rsid w:val="00083E1A"/>
    <w:rsid w:val="00083FA9"/>
    <w:rsid w:val="00085ABB"/>
    <w:rsid w:val="00086BF1"/>
    <w:rsid w:val="00086C05"/>
    <w:rsid w:val="000873E5"/>
    <w:rsid w:val="0008743A"/>
    <w:rsid w:val="00087625"/>
    <w:rsid w:val="00090BCA"/>
    <w:rsid w:val="0009297B"/>
    <w:rsid w:val="0009597E"/>
    <w:rsid w:val="00095CC4"/>
    <w:rsid w:val="00096132"/>
    <w:rsid w:val="000A0BCF"/>
    <w:rsid w:val="000A137E"/>
    <w:rsid w:val="000A17D0"/>
    <w:rsid w:val="000A1C2C"/>
    <w:rsid w:val="000B3FE1"/>
    <w:rsid w:val="000B4F68"/>
    <w:rsid w:val="000B5165"/>
    <w:rsid w:val="000B57C0"/>
    <w:rsid w:val="000B6719"/>
    <w:rsid w:val="000B70C8"/>
    <w:rsid w:val="000C633E"/>
    <w:rsid w:val="000C71CE"/>
    <w:rsid w:val="000C7281"/>
    <w:rsid w:val="000D08B4"/>
    <w:rsid w:val="000D0E0B"/>
    <w:rsid w:val="000D10D0"/>
    <w:rsid w:val="000D23EE"/>
    <w:rsid w:val="000D3209"/>
    <w:rsid w:val="000D3731"/>
    <w:rsid w:val="000D5F9F"/>
    <w:rsid w:val="000D653D"/>
    <w:rsid w:val="000D6AFD"/>
    <w:rsid w:val="000E2D7D"/>
    <w:rsid w:val="000E4713"/>
    <w:rsid w:val="000E4935"/>
    <w:rsid w:val="000E4F02"/>
    <w:rsid w:val="000F0DFA"/>
    <w:rsid w:val="000F1A05"/>
    <w:rsid w:val="000F3140"/>
    <w:rsid w:val="000F4F13"/>
    <w:rsid w:val="000F70F2"/>
    <w:rsid w:val="000F770F"/>
    <w:rsid w:val="000F7E66"/>
    <w:rsid w:val="0010030A"/>
    <w:rsid w:val="0010048B"/>
    <w:rsid w:val="001014C2"/>
    <w:rsid w:val="00101E2C"/>
    <w:rsid w:val="0010266F"/>
    <w:rsid w:val="00102DC4"/>
    <w:rsid w:val="00103E05"/>
    <w:rsid w:val="00104BED"/>
    <w:rsid w:val="00106B24"/>
    <w:rsid w:val="00107AE3"/>
    <w:rsid w:val="001125D2"/>
    <w:rsid w:val="00113E73"/>
    <w:rsid w:val="001143BA"/>
    <w:rsid w:val="00115533"/>
    <w:rsid w:val="0011756B"/>
    <w:rsid w:val="00121C24"/>
    <w:rsid w:val="00121FBB"/>
    <w:rsid w:val="00121FC5"/>
    <w:rsid w:val="001221F6"/>
    <w:rsid w:val="00123618"/>
    <w:rsid w:val="00123970"/>
    <w:rsid w:val="0012425E"/>
    <w:rsid w:val="00125897"/>
    <w:rsid w:val="00126192"/>
    <w:rsid w:val="001313DE"/>
    <w:rsid w:val="001317AF"/>
    <w:rsid w:val="0013338C"/>
    <w:rsid w:val="001347B0"/>
    <w:rsid w:val="00134EF1"/>
    <w:rsid w:val="001357AD"/>
    <w:rsid w:val="00135847"/>
    <w:rsid w:val="00136ABB"/>
    <w:rsid w:val="00137D45"/>
    <w:rsid w:val="001413A3"/>
    <w:rsid w:val="00141CD6"/>
    <w:rsid w:val="0014273B"/>
    <w:rsid w:val="00143C1F"/>
    <w:rsid w:val="00144294"/>
    <w:rsid w:val="001466CF"/>
    <w:rsid w:val="00147690"/>
    <w:rsid w:val="00147D1E"/>
    <w:rsid w:val="00147E87"/>
    <w:rsid w:val="0015024B"/>
    <w:rsid w:val="00150D38"/>
    <w:rsid w:val="00151453"/>
    <w:rsid w:val="00152247"/>
    <w:rsid w:val="00152452"/>
    <w:rsid w:val="001542CD"/>
    <w:rsid w:val="001559AE"/>
    <w:rsid w:val="00155FF6"/>
    <w:rsid w:val="00156977"/>
    <w:rsid w:val="001577E8"/>
    <w:rsid w:val="00160C10"/>
    <w:rsid w:val="00163575"/>
    <w:rsid w:val="00164A1B"/>
    <w:rsid w:val="00164B94"/>
    <w:rsid w:val="0016738F"/>
    <w:rsid w:val="001679C3"/>
    <w:rsid w:val="00167D28"/>
    <w:rsid w:val="00171480"/>
    <w:rsid w:val="001717A2"/>
    <w:rsid w:val="00171B4D"/>
    <w:rsid w:val="00174CC9"/>
    <w:rsid w:val="00174CF6"/>
    <w:rsid w:val="00177216"/>
    <w:rsid w:val="00177821"/>
    <w:rsid w:val="00180E8F"/>
    <w:rsid w:val="00181127"/>
    <w:rsid w:val="001814F0"/>
    <w:rsid w:val="00181DFC"/>
    <w:rsid w:val="00182C02"/>
    <w:rsid w:val="0018458E"/>
    <w:rsid w:val="00185CBE"/>
    <w:rsid w:val="001862A8"/>
    <w:rsid w:val="00186DDA"/>
    <w:rsid w:val="00186FD9"/>
    <w:rsid w:val="00187195"/>
    <w:rsid w:val="00191592"/>
    <w:rsid w:val="00191663"/>
    <w:rsid w:val="00191849"/>
    <w:rsid w:val="00192D2E"/>
    <w:rsid w:val="00192F18"/>
    <w:rsid w:val="00193A85"/>
    <w:rsid w:val="0019410C"/>
    <w:rsid w:val="00197F75"/>
    <w:rsid w:val="001A0C03"/>
    <w:rsid w:val="001A2328"/>
    <w:rsid w:val="001A4191"/>
    <w:rsid w:val="001A60B3"/>
    <w:rsid w:val="001A7108"/>
    <w:rsid w:val="001A7431"/>
    <w:rsid w:val="001A7728"/>
    <w:rsid w:val="001B057C"/>
    <w:rsid w:val="001B180F"/>
    <w:rsid w:val="001B1B99"/>
    <w:rsid w:val="001B1CD7"/>
    <w:rsid w:val="001B1FC0"/>
    <w:rsid w:val="001B29C8"/>
    <w:rsid w:val="001B77BA"/>
    <w:rsid w:val="001B7834"/>
    <w:rsid w:val="001C0DAA"/>
    <w:rsid w:val="001C0F4F"/>
    <w:rsid w:val="001C22C8"/>
    <w:rsid w:val="001C2AE3"/>
    <w:rsid w:val="001C34B9"/>
    <w:rsid w:val="001C3505"/>
    <w:rsid w:val="001C4942"/>
    <w:rsid w:val="001C49F6"/>
    <w:rsid w:val="001C5BAA"/>
    <w:rsid w:val="001C5BB3"/>
    <w:rsid w:val="001D03D1"/>
    <w:rsid w:val="001D1C53"/>
    <w:rsid w:val="001E1D2A"/>
    <w:rsid w:val="001E27C6"/>
    <w:rsid w:val="001E2A7A"/>
    <w:rsid w:val="001E548D"/>
    <w:rsid w:val="001E6E54"/>
    <w:rsid w:val="001E74D5"/>
    <w:rsid w:val="001F0BB8"/>
    <w:rsid w:val="001F0FDF"/>
    <w:rsid w:val="001F3C6E"/>
    <w:rsid w:val="001F6172"/>
    <w:rsid w:val="001F6534"/>
    <w:rsid w:val="001F7CDF"/>
    <w:rsid w:val="0020108F"/>
    <w:rsid w:val="00201254"/>
    <w:rsid w:val="00203D9A"/>
    <w:rsid w:val="002066EC"/>
    <w:rsid w:val="00206BA3"/>
    <w:rsid w:val="00207877"/>
    <w:rsid w:val="0020795C"/>
    <w:rsid w:val="00207DD7"/>
    <w:rsid w:val="00211B75"/>
    <w:rsid w:val="00211F58"/>
    <w:rsid w:val="0021206E"/>
    <w:rsid w:val="0021563E"/>
    <w:rsid w:val="002157C7"/>
    <w:rsid w:val="002162C5"/>
    <w:rsid w:val="0022031F"/>
    <w:rsid w:val="00220C5B"/>
    <w:rsid w:val="002212BA"/>
    <w:rsid w:val="0022149F"/>
    <w:rsid w:val="00223B63"/>
    <w:rsid w:val="00223C64"/>
    <w:rsid w:val="00225743"/>
    <w:rsid w:val="0023035B"/>
    <w:rsid w:val="0023100B"/>
    <w:rsid w:val="00232C5A"/>
    <w:rsid w:val="00232E59"/>
    <w:rsid w:val="0023460F"/>
    <w:rsid w:val="00234CB8"/>
    <w:rsid w:val="00234F64"/>
    <w:rsid w:val="00237E97"/>
    <w:rsid w:val="0024085A"/>
    <w:rsid w:val="00240B85"/>
    <w:rsid w:val="0024163F"/>
    <w:rsid w:val="00241749"/>
    <w:rsid w:val="00241CA6"/>
    <w:rsid w:val="002424A3"/>
    <w:rsid w:val="00243B18"/>
    <w:rsid w:val="00246019"/>
    <w:rsid w:val="00246438"/>
    <w:rsid w:val="002466D2"/>
    <w:rsid w:val="00246D59"/>
    <w:rsid w:val="00247611"/>
    <w:rsid w:val="00250AEB"/>
    <w:rsid w:val="00250CCC"/>
    <w:rsid w:val="00251196"/>
    <w:rsid w:val="00254269"/>
    <w:rsid w:val="00254F2E"/>
    <w:rsid w:val="00255B11"/>
    <w:rsid w:val="002565AA"/>
    <w:rsid w:val="00257E75"/>
    <w:rsid w:val="00257F0D"/>
    <w:rsid w:val="0026194B"/>
    <w:rsid w:val="00261EAD"/>
    <w:rsid w:val="00263712"/>
    <w:rsid w:val="00267B5B"/>
    <w:rsid w:val="00270305"/>
    <w:rsid w:val="00270A0D"/>
    <w:rsid w:val="00270F2D"/>
    <w:rsid w:val="00271BE7"/>
    <w:rsid w:val="00275FCC"/>
    <w:rsid w:val="0027704D"/>
    <w:rsid w:val="00277097"/>
    <w:rsid w:val="00277684"/>
    <w:rsid w:val="00277B49"/>
    <w:rsid w:val="00280129"/>
    <w:rsid w:val="00281ECA"/>
    <w:rsid w:val="00282854"/>
    <w:rsid w:val="00284292"/>
    <w:rsid w:val="00284F6B"/>
    <w:rsid w:val="00285889"/>
    <w:rsid w:val="00285AEE"/>
    <w:rsid w:val="00286BCC"/>
    <w:rsid w:val="002900BB"/>
    <w:rsid w:val="002908B7"/>
    <w:rsid w:val="00292343"/>
    <w:rsid w:val="002932E8"/>
    <w:rsid w:val="00293466"/>
    <w:rsid w:val="00295A06"/>
    <w:rsid w:val="002A0B04"/>
    <w:rsid w:val="002A25C9"/>
    <w:rsid w:val="002A2648"/>
    <w:rsid w:val="002A28AF"/>
    <w:rsid w:val="002A451D"/>
    <w:rsid w:val="002A4824"/>
    <w:rsid w:val="002A4C62"/>
    <w:rsid w:val="002A6D3B"/>
    <w:rsid w:val="002B2D58"/>
    <w:rsid w:val="002B34F6"/>
    <w:rsid w:val="002B3C5C"/>
    <w:rsid w:val="002B4C7D"/>
    <w:rsid w:val="002B796D"/>
    <w:rsid w:val="002B7FB8"/>
    <w:rsid w:val="002C09DE"/>
    <w:rsid w:val="002C09F1"/>
    <w:rsid w:val="002C10DF"/>
    <w:rsid w:val="002C19F0"/>
    <w:rsid w:val="002C2338"/>
    <w:rsid w:val="002C2369"/>
    <w:rsid w:val="002C3F8F"/>
    <w:rsid w:val="002C506E"/>
    <w:rsid w:val="002C51B9"/>
    <w:rsid w:val="002C7071"/>
    <w:rsid w:val="002D276C"/>
    <w:rsid w:val="002D364B"/>
    <w:rsid w:val="002D4158"/>
    <w:rsid w:val="002D43AA"/>
    <w:rsid w:val="002D4D43"/>
    <w:rsid w:val="002E1696"/>
    <w:rsid w:val="002E1F27"/>
    <w:rsid w:val="002E29D1"/>
    <w:rsid w:val="002E3086"/>
    <w:rsid w:val="002E43FD"/>
    <w:rsid w:val="002E497B"/>
    <w:rsid w:val="002E4E30"/>
    <w:rsid w:val="002E56F0"/>
    <w:rsid w:val="002F02F0"/>
    <w:rsid w:val="002F03C8"/>
    <w:rsid w:val="002F133D"/>
    <w:rsid w:val="002F2074"/>
    <w:rsid w:val="002F2D62"/>
    <w:rsid w:val="002F3419"/>
    <w:rsid w:val="002F3C9E"/>
    <w:rsid w:val="002F7384"/>
    <w:rsid w:val="002F73F1"/>
    <w:rsid w:val="002F7598"/>
    <w:rsid w:val="002F774A"/>
    <w:rsid w:val="002F780E"/>
    <w:rsid w:val="003013D4"/>
    <w:rsid w:val="003019DA"/>
    <w:rsid w:val="003024FC"/>
    <w:rsid w:val="0030544E"/>
    <w:rsid w:val="003069AA"/>
    <w:rsid w:val="00306DAA"/>
    <w:rsid w:val="003101C3"/>
    <w:rsid w:val="00310C06"/>
    <w:rsid w:val="00312139"/>
    <w:rsid w:val="00314386"/>
    <w:rsid w:val="003146B3"/>
    <w:rsid w:val="00314B3F"/>
    <w:rsid w:val="00314F3A"/>
    <w:rsid w:val="00317561"/>
    <w:rsid w:val="00317BAC"/>
    <w:rsid w:val="003205DD"/>
    <w:rsid w:val="00320F3E"/>
    <w:rsid w:val="00323872"/>
    <w:rsid w:val="00324B99"/>
    <w:rsid w:val="00326025"/>
    <w:rsid w:val="00326223"/>
    <w:rsid w:val="003271DA"/>
    <w:rsid w:val="00327372"/>
    <w:rsid w:val="003309F3"/>
    <w:rsid w:val="0033100E"/>
    <w:rsid w:val="0033226E"/>
    <w:rsid w:val="00333DBC"/>
    <w:rsid w:val="00334293"/>
    <w:rsid w:val="00335079"/>
    <w:rsid w:val="003350CD"/>
    <w:rsid w:val="00335F54"/>
    <w:rsid w:val="003369A6"/>
    <w:rsid w:val="00337506"/>
    <w:rsid w:val="00341BD4"/>
    <w:rsid w:val="003426ED"/>
    <w:rsid w:val="00343F2F"/>
    <w:rsid w:val="00344ABF"/>
    <w:rsid w:val="00346097"/>
    <w:rsid w:val="003460B6"/>
    <w:rsid w:val="003461C8"/>
    <w:rsid w:val="00346E3F"/>
    <w:rsid w:val="00346F57"/>
    <w:rsid w:val="003472AF"/>
    <w:rsid w:val="00347737"/>
    <w:rsid w:val="0035042A"/>
    <w:rsid w:val="00351C31"/>
    <w:rsid w:val="00352340"/>
    <w:rsid w:val="003526F0"/>
    <w:rsid w:val="0035281B"/>
    <w:rsid w:val="00352D1E"/>
    <w:rsid w:val="00354185"/>
    <w:rsid w:val="0035496B"/>
    <w:rsid w:val="00354DA4"/>
    <w:rsid w:val="00354ED4"/>
    <w:rsid w:val="0035707F"/>
    <w:rsid w:val="00360EF6"/>
    <w:rsid w:val="00361E66"/>
    <w:rsid w:val="003623F0"/>
    <w:rsid w:val="0036365B"/>
    <w:rsid w:val="00364C05"/>
    <w:rsid w:val="003706BF"/>
    <w:rsid w:val="0037090F"/>
    <w:rsid w:val="003710CD"/>
    <w:rsid w:val="003723A8"/>
    <w:rsid w:val="00373F63"/>
    <w:rsid w:val="00374193"/>
    <w:rsid w:val="003746D9"/>
    <w:rsid w:val="00374E4A"/>
    <w:rsid w:val="00375B83"/>
    <w:rsid w:val="00380BE8"/>
    <w:rsid w:val="00380F96"/>
    <w:rsid w:val="00381AFD"/>
    <w:rsid w:val="003825F2"/>
    <w:rsid w:val="00383018"/>
    <w:rsid w:val="003832F6"/>
    <w:rsid w:val="00385399"/>
    <w:rsid w:val="0038582B"/>
    <w:rsid w:val="00385F67"/>
    <w:rsid w:val="003863C1"/>
    <w:rsid w:val="00391689"/>
    <w:rsid w:val="00392691"/>
    <w:rsid w:val="00393A13"/>
    <w:rsid w:val="0039411E"/>
    <w:rsid w:val="003961B3"/>
    <w:rsid w:val="00397EC8"/>
    <w:rsid w:val="003A0FA7"/>
    <w:rsid w:val="003A4AE7"/>
    <w:rsid w:val="003A5AF1"/>
    <w:rsid w:val="003A6965"/>
    <w:rsid w:val="003A7E8A"/>
    <w:rsid w:val="003B1115"/>
    <w:rsid w:val="003B1A54"/>
    <w:rsid w:val="003B1AE9"/>
    <w:rsid w:val="003B2D72"/>
    <w:rsid w:val="003B438C"/>
    <w:rsid w:val="003B44C2"/>
    <w:rsid w:val="003B4FF9"/>
    <w:rsid w:val="003B6814"/>
    <w:rsid w:val="003B6DE0"/>
    <w:rsid w:val="003B707D"/>
    <w:rsid w:val="003C19E7"/>
    <w:rsid w:val="003C32E7"/>
    <w:rsid w:val="003C331A"/>
    <w:rsid w:val="003C44AD"/>
    <w:rsid w:val="003C6287"/>
    <w:rsid w:val="003C6D58"/>
    <w:rsid w:val="003C70E3"/>
    <w:rsid w:val="003C77DC"/>
    <w:rsid w:val="003C7917"/>
    <w:rsid w:val="003C7AA8"/>
    <w:rsid w:val="003D0303"/>
    <w:rsid w:val="003D05A8"/>
    <w:rsid w:val="003D2428"/>
    <w:rsid w:val="003D27A2"/>
    <w:rsid w:val="003D2AD3"/>
    <w:rsid w:val="003D2EE7"/>
    <w:rsid w:val="003D2F63"/>
    <w:rsid w:val="003D3C5C"/>
    <w:rsid w:val="003D476A"/>
    <w:rsid w:val="003D47F4"/>
    <w:rsid w:val="003D4843"/>
    <w:rsid w:val="003D52DC"/>
    <w:rsid w:val="003D52E4"/>
    <w:rsid w:val="003D5936"/>
    <w:rsid w:val="003D6C01"/>
    <w:rsid w:val="003D7DD9"/>
    <w:rsid w:val="003E02D4"/>
    <w:rsid w:val="003E0F9F"/>
    <w:rsid w:val="003E1668"/>
    <w:rsid w:val="003E1BAF"/>
    <w:rsid w:val="003E2B6A"/>
    <w:rsid w:val="003E3802"/>
    <w:rsid w:val="003E4C52"/>
    <w:rsid w:val="003E4EA1"/>
    <w:rsid w:val="003E63A7"/>
    <w:rsid w:val="003F058E"/>
    <w:rsid w:val="003F265F"/>
    <w:rsid w:val="003F2DED"/>
    <w:rsid w:val="003F3208"/>
    <w:rsid w:val="003F33A0"/>
    <w:rsid w:val="003F3791"/>
    <w:rsid w:val="003F48AA"/>
    <w:rsid w:val="003F48BF"/>
    <w:rsid w:val="004021D2"/>
    <w:rsid w:val="00402FF9"/>
    <w:rsid w:val="0040389F"/>
    <w:rsid w:val="004046C9"/>
    <w:rsid w:val="00404D8C"/>
    <w:rsid w:val="00405458"/>
    <w:rsid w:val="00405492"/>
    <w:rsid w:val="00405ED4"/>
    <w:rsid w:val="00405FAA"/>
    <w:rsid w:val="004067D4"/>
    <w:rsid w:val="004071A0"/>
    <w:rsid w:val="00407214"/>
    <w:rsid w:val="00410AAE"/>
    <w:rsid w:val="00412DE7"/>
    <w:rsid w:val="004133E3"/>
    <w:rsid w:val="00414658"/>
    <w:rsid w:val="0041506C"/>
    <w:rsid w:val="004208C0"/>
    <w:rsid w:val="0042181B"/>
    <w:rsid w:val="00421BF9"/>
    <w:rsid w:val="0042230E"/>
    <w:rsid w:val="00422ACB"/>
    <w:rsid w:val="0042461A"/>
    <w:rsid w:val="00425509"/>
    <w:rsid w:val="004259E6"/>
    <w:rsid w:val="00425F6B"/>
    <w:rsid w:val="0042729F"/>
    <w:rsid w:val="00427343"/>
    <w:rsid w:val="00427B53"/>
    <w:rsid w:val="00430561"/>
    <w:rsid w:val="004316EB"/>
    <w:rsid w:val="004337F2"/>
    <w:rsid w:val="0043416F"/>
    <w:rsid w:val="00434DAE"/>
    <w:rsid w:val="00434EC9"/>
    <w:rsid w:val="00436524"/>
    <w:rsid w:val="0043766F"/>
    <w:rsid w:val="0044196F"/>
    <w:rsid w:val="00441ED6"/>
    <w:rsid w:val="0044381E"/>
    <w:rsid w:val="004440CE"/>
    <w:rsid w:val="0044465A"/>
    <w:rsid w:val="0044600F"/>
    <w:rsid w:val="00447FBB"/>
    <w:rsid w:val="00455B47"/>
    <w:rsid w:val="00457170"/>
    <w:rsid w:val="004610E4"/>
    <w:rsid w:val="0046317D"/>
    <w:rsid w:val="00463CD9"/>
    <w:rsid w:val="004656E4"/>
    <w:rsid w:val="0046735F"/>
    <w:rsid w:val="004676F0"/>
    <w:rsid w:val="00470F0B"/>
    <w:rsid w:val="00471E31"/>
    <w:rsid w:val="00472B88"/>
    <w:rsid w:val="00472DC5"/>
    <w:rsid w:val="00476CB5"/>
    <w:rsid w:val="00480D04"/>
    <w:rsid w:val="004818EE"/>
    <w:rsid w:val="00481DE6"/>
    <w:rsid w:val="0048347F"/>
    <w:rsid w:val="0048357B"/>
    <w:rsid w:val="00484137"/>
    <w:rsid w:val="00485171"/>
    <w:rsid w:val="00486DEC"/>
    <w:rsid w:val="0048732F"/>
    <w:rsid w:val="004875D6"/>
    <w:rsid w:val="00490C0F"/>
    <w:rsid w:val="00492944"/>
    <w:rsid w:val="00493937"/>
    <w:rsid w:val="00493BB1"/>
    <w:rsid w:val="004979F8"/>
    <w:rsid w:val="004A0730"/>
    <w:rsid w:val="004A3876"/>
    <w:rsid w:val="004A4CDD"/>
    <w:rsid w:val="004A5FBF"/>
    <w:rsid w:val="004A77BB"/>
    <w:rsid w:val="004B1685"/>
    <w:rsid w:val="004B17E5"/>
    <w:rsid w:val="004B1EFE"/>
    <w:rsid w:val="004B3017"/>
    <w:rsid w:val="004B4718"/>
    <w:rsid w:val="004B5926"/>
    <w:rsid w:val="004B5B7A"/>
    <w:rsid w:val="004B5E80"/>
    <w:rsid w:val="004B67A9"/>
    <w:rsid w:val="004B71E5"/>
    <w:rsid w:val="004B73B8"/>
    <w:rsid w:val="004B7EF2"/>
    <w:rsid w:val="004C0128"/>
    <w:rsid w:val="004C25E8"/>
    <w:rsid w:val="004C2C4F"/>
    <w:rsid w:val="004C2CDB"/>
    <w:rsid w:val="004C4308"/>
    <w:rsid w:val="004C45C0"/>
    <w:rsid w:val="004C49CF"/>
    <w:rsid w:val="004C4ABC"/>
    <w:rsid w:val="004C5BCB"/>
    <w:rsid w:val="004C5DA5"/>
    <w:rsid w:val="004C604F"/>
    <w:rsid w:val="004D1129"/>
    <w:rsid w:val="004D161F"/>
    <w:rsid w:val="004D455B"/>
    <w:rsid w:val="004D4571"/>
    <w:rsid w:val="004D46A4"/>
    <w:rsid w:val="004D5620"/>
    <w:rsid w:val="004D62DD"/>
    <w:rsid w:val="004D78C0"/>
    <w:rsid w:val="004E1EC0"/>
    <w:rsid w:val="004E32C7"/>
    <w:rsid w:val="004E3964"/>
    <w:rsid w:val="004E42B4"/>
    <w:rsid w:val="004E4771"/>
    <w:rsid w:val="004E4BEB"/>
    <w:rsid w:val="004E6569"/>
    <w:rsid w:val="004E7021"/>
    <w:rsid w:val="004F0046"/>
    <w:rsid w:val="004F13EA"/>
    <w:rsid w:val="004F1736"/>
    <w:rsid w:val="004F1E33"/>
    <w:rsid w:val="004F3FD9"/>
    <w:rsid w:val="004F5026"/>
    <w:rsid w:val="004F5206"/>
    <w:rsid w:val="004F58FB"/>
    <w:rsid w:val="004F5CCE"/>
    <w:rsid w:val="004F6913"/>
    <w:rsid w:val="004F694C"/>
    <w:rsid w:val="004F6BEC"/>
    <w:rsid w:val="004F7C8F"/>
    <w:rsid w:val="005001FC"/>
    <w:rsid w:val="00501E7D"/>
    <w:rsid w:val="005021CA"/>
    <w:rsid w:val="00502DB3"/>
    <w:rsid w:val="00510FF1"/>
    <w:rsid w:val="00512194"/>
    <w:rsid w:val="0051242F"/>
    <w:rsid w:val="00512BDA"/>
    <w:rsid w:val="00513CA0"/>
    <w:rsid w:val="00514400"/>
    <w:rsid w:val="005167D6"/>
    <w:rsid w:val="00517327"/>
    <w:rsid w:val="00517902"/>
    <w:rsid w:val="00517F0F"/>
    <w:rsid w:val="0052178D"/>
    <w:rsid w:val="00522EC6"/>
    <w:rsid w:val="00524543"/>
    <w:rsid w:val="00526E74"/>
    <w:rsid w:val="00531D1D"/>
    <w:rsid w:val="00532224"/>
    <w:rsid w:val="0053296C"/>
    <w:rsid w:val="00532E09"/>
    <w:rsid w:val="00533AE1"/>
    <w:rsid w:val="00533CFE"/>
    <w:rsid w:val="00535F26"/>
    <w:rsid w:val="005363B1"/>
    <w:rsid w:val="00536D07"/>
    <w:rsid w:val="00540C7E"/>
    <w:rsid w:val="00540D96"/>
    <w:rsid w:val="00542284"/>
    <w:rsid w:val="005432B9"/>
    <w:rsid w:val="00543B36"/>
    <w:rsid w:val="00545E8B"/>
    <w:rsid w:val="0054640A"/>
    <w:rsid w:val="005472AC"/>
    <w:rsid w:val="00550F02"/>
    <w:rsid w:val="00550FA3"/>
    <w:rsid w:val="0055294B"/>
    <w:rsid w:val="00552A30"/>
    <w:rsid w:val="0055406D"/>
    <w:rsid w:val="0055473F"/>
    <w:rsid w:val="00555D66"/>
    <w:rsid w:val="0055626F"/>
    <w:rsid w:val="00557228"/>
    <w:rsid w:val="00561385"/>
    <w:rsid w:val="005617E8"/>
    <w:rsid w:val="00563A59"/>
    <w:rsid w:val="00564266"/>
    <w:rsid w:val="00564AA5"/>
    <w:rsid w:val="00566232"/>
    <w:rsid w:val="005666BC"/>
    <w:rsid w:val="0056790C"/>
    <w:rsid w:val="0057031E"/>
    <w:rsid w:val="00570E76"/>
    <w:rsid w:val="00572DA4"/>
    <w:rsid w:val="005747EE"/>
    <w:rsid w:val="005755CF"/>
    <w:rsid w:val="005756DA"/>
    <w:rsid w:val="005811AF"/>
    <w:rsid w:val="00581B53"/>
    <w:rsid w:val="00582781"/>
    <w:rsid w:val="00584015"/>
    <w:rsid w:val="0058401A"/>
    <w:rsid w:val="0058548E"/>
    <w:rsid w:val="005858F8"/>
    <w:rsid w:val="00586237"/>
    <w:rsid w:val="005874E9"/>
    <w:rsid w:val="00587EA3"/>
    <w:rsid w:val="005942F6"/>
    <w:rsid w:val="0059432A"/>
    <w:rsid w:val="00594DE7"/>
    <w:rsid w:val="005970A7"/>
    <w:rsid w:val="005A1359"/>
    <w:rsid w:val="005A284E"/>
    <w:rsid w:val="005A2BE0"/>
    <w:rsid w:val="005A33FE"/>
    <w:rsid w:val="005A5EAC"/>
    <w:rsid w:val="005A6AEC"/>
    <w:rsid w:val="005A783A"/>
    <w:rsid w:val="005B2412"/>
    <w:rsid w:val="005B3DF4"/>
    <w:rsid w:val="005B40F6"/>
    <w:rsid w:val="005B629D"/>
    <w:rsid w:val="005C0D63"/>
    <w:rsid w:val="005C29E3"/>
    <w:rsid w:val="005C4345"/>
    <w:rsid w:val="005C45D2"/>
    <w:rsid w:val="005C4A3B"/>
    <w:rsid w:val="005C4FCB"/>
    <w:rsid w:val="005C5D06"/>
    <w:rsid w:val="005D73AF"/>
    <w:rsid w:val="005D75E9"/>
    <w:rsid w:val="005E0478"/>
    <w:rsid w:val="005E1167"/>
    <w:rsid w:val="005E1AAC"/>
    <w:rsid w:val="005E4117"/>
    <w:rsid w:val="005E7C44"/>
    <w:rsid w:val="005F2EBC"/>
    <w:rsid w:val="005F421B"/>
    <w:rsid w:val="005F4527"/>
    <w:rsid w:val="005F477A"/>
    <w:rsid w:val="005F47C3"/>
    <w:rsid w:val="005F537E"/>
    <w:rsid w:val="005F76D5"/>
    <w:rsid w:val="005F7B14"/>
    <w:rsid w:val="005F7C9B"/>
    <w:rsid w:val="0060015C"/>
    <w:rsid w:val="00602910"/>
    <w:rsid w:val="00602961"/>
    <w:rsid w:val="00603E04"/>
    <w:rsid w:val="00603FF1"/>
    <w:rsid w:val="0060422F"/>
    <w:rsid w:val="00605A9C"/>
    <w:rsid w:val="006060C3"/>
    <w:rsid w:val="00611395"/>
    <w:rsid w:val="006132E6"/>
    <w:rsid w:val="00613AD8"/>
    <w:rsid w:val="00615939"/>
    <w:rsid w:val="00615A80"/>
    <w:rsid w:val="006200E7"/>
    <w:rsid w:val="0062240F"/>
    <w:rsid w:val="00622795"/>
    <w:rsid w:val="006234D8"/>
    <w:rsid w:val="00624C44"/>
    <w:rsid w:val="00625446"/>
    <w:rsid w:val="00625EE5"/>
    <w:rsid w:val="006271D2"/>
    <w:rsid w:val="00627452"/>
    <w:rsid w:val="006312A0"/>
    <w:rsid w:val="006313B2"/>
    <w:rsid w:val="00631A3E"/>
    <w:rsid w:val="00631F82"/>
    <w:rsid w:val="00632BCA"/>
    <w:rsid w:val="0063489C"/>
    <w:rsid w:val="006349C4"/>
    <w:rsid w:val="00634B63"/>
    <w:rsid w:val="00634DC6"/>
    <w:rsid w:val="00635D34"/>
    <w:rsid w:val="00635FFE"/>
    <w:rsid w:val="00636381"/>
    <w:rsid w:val="006400B8"/>
    <w:rsid w:val="00642461"/>
    <w:rsid w:val="00642A71"/>
    <w:rsid w:val="00644EF2"/>
    <w:rsid w:val="0064722E"/>
    <w:rsid w:val="00647CFE"/>
    <w:rsid w:val="006519C3"/>
    <w:rsid w:val="006520E0"/>
    <w:rsid w:val="00652AD2"/>
    <w:rsid w:val="006538F5"/>
    <w:rsid w:val="0065524C"/>
    <w:rsid w:val="00655BC3"/>
    <w:rsid w:val="00657B30"/>
    <w:rsid w:val="0066121D"/>
    <w:rsid w:val="006624D8"/>
    <w:rsid w:val="006628B2"/>
    <w:rsid w:val="006673F3"/>
    <w:rsid w:val="006679AA"/>
    <w:rsid w:val="00667B50"/>
    <w:rsid w:val="00675665"/>
    <w:rsid w:val="00676A4F"/>
    <w:rsid w:val="0067734C"/>
    <w:rsid w:val="00677E9B"/>
    <w:rsid w:val="00677FB8"/>
    <w:rsid w:val="0068335C"/>
    <w:rsid w:val="0068393D"/>
    <w:rsid w:val="00683C3B"/>
    <w:rsid w:val="00683E99"/>
    <w:rsid w:val="006842AF"/>
    <w:rsid w:val="006865D0"/>
    <w:rsid w:val="00686F0B"/>
    <w:rsid w:val="00687768"/>
    <w:rsid w:val="0069109C"/>
    <w:rsid w:val="006921E4"/>
    <w:rsid w:val="00692A62"/>
    <w:rsid w:val="006932B4"/>
    <w:rsid w:val="006937A6"/>
    <w:rsid w:val="00696135"/>
    <w:rsid w:val="00697763"/>
    <w:rsid w:val="006A1C9A"/>
    <w:rsid w:val="006A32FA"/>
    <w:rsid w:val="006A7459"/>
    <w:rsid w:val="006A7890"/>
    <w:rsid w:val="006A7A4B"/>
    <w:rsid w:val="006B204E"/>
    <w:rsid w:val="006B242E"/>
    <w:rsid w:val="006B2527"/>
    <w:rsid w:val="006B41CE"/>
    <w:rsid w:val="006B4CBC"/>
    <w:rsid w:val="006B5EEC"/>
    <w:rsid w:val="006B60AA"/>
    <w:rsid w:val="006B6C71"/>
    <w:rsid w:val="006B793A"/>
    <w:rsid w:val="006B7A62"/>
    <w:rsid w:val="006B7EDB"/>
    <w:rsid w:val="006C0A4B"/>
    <w:rsid w:val="006C0C7B"/>
    <w:rsid w:val="006C230D"/>
    <w:rsid w:val="006C29EF"/>
    <w:rsid w:val="006C3008"/>
    <w:rsid w:val="006C3B50"/>
    <w:rsid w:val="006C3C0E"/>
    <w:rsid w:val="006C54BD"/>
    <w:rsid w:val="006C6464"/>
    <w:rsid w:val="006C6AD9"/>
    <w:rsid w:val="006C770C"/>
    <w:rsid w:val="006D0461"/>
    <w:rsid w:val="006D074F"/>
    <w:rsid w:val="006D0854"/>
    <w:rsid w:val="006D2A7D"/>
    <w:rsid w:val="006D346F"/>
    <w:rsid w:val="006D433E"/>
    <w:rsid w:val="006D5099"/>
    <w:rsid w:val="006D528C"/>
    <w:rsid w:val="006D627A"/>
    <w:rsid w:val="006D6772"/>
    <w:rsid w:val="006D7566"/>
    <w:rsid w:val="006E12E2"/>
    <w:rsid w:val="006E1814"/>
    <w:rsid w:val="006E1B54"/>
    <w:rsid w:val="006E1B90"/>
    <w:rsid w:val="006E23C1"/>
    <w:rsid w:val="006E30F9"/>
    <w:rsid w:val="006E32C4"/>
    <w:rsid w:val="006E3B97"/>
    <w:rsid w:val="006E72EA"/>
    <w:rsid w:val="006F122B"/>
    <w:rsid w:val="006F1371"/>
    <w:rsid w:val="006F2629"/>
    <w:rsid w:val="006F293C"/>
    <w:rsid w:val="006F31C0"/>
    <w:rsid w:val="006F4486"/>
    <w:rsid w:val="006F6031"/>
    <w:rsid w:val="006F7D15"/>
    <w:rsid w:val="00700F9B"/>
    <w:rsid w:val="00701086"/>
    <w:rsid w:val="00701499"/>
    <w:rsid w:val="00701D82"/>
    <w:rsid w:val="00702349"/>
    <w:rsid w:val="007030BB"/>
    <w:rsid w:val="00703A90"/>
    <w:rsid w:val="007058EE"/>
    <w:rsid w:val="00706068"/>
    <w:rsid w:val="0070632B"/>
    <w:rsid w:val="007110FA"/>
    <w:rsid w:val="0071188C"/>
    <w:rsid w:val="00712491"/>
    <w:rsid w:val="00713498"/>
    <w:rsid w:val="00716DBA"/>
    <w:rsid w:val="00722BE9"/>
    <w:rsid w:val="00723734"/>
    <w:rsid w:val="00723AF1"/>
    <w:rsid w:val="00723E08"/>
    <w:rsid w:val="00723E48"/>
    <w:rsid w:val="007256B5"/>
    <w:rsid w:val="00725D66"/>
    <w:rsid w:val="00726828"/>
    <w:rsid w:val="00727095"/>
    <w:rsid w:val="00731EA1"/>
    <w:rsid w:val="00733394"/>
    <w:rsid w:val="007342CA"/>
    <w:rsid w:val="007342E3"/>
    <w:rsid w:val="00734927"/>
    <w:rsid w:val="00734A40"/>
    <w:rsid w:val="00735451"/>
    <w:rsid w:val="007368A7"/>
    <w:rsid w:val="00737513"/>
    <w:rsid w:val="0073758C"/>
    <w:rsid w:val="00737958"/>
    <w:rsid w:val="0074006A"/>
    <w:rsid w:val="00740794"/>
    <w:rsid w:val="00741792"/>
    <w:rsid w:val="0074276C"/>
    <w:rsid w:val="0074457D"/>
    <w:rsid w:val="00746843"/>
    <w:rsid w:val="00746B7D"/>
    <w:rsid w:val="007501C9"/>
    <w:rsid w:val="00755B60"/>
    <w:rsid w:val="00755E60"/>
    <w:rsid w:val="0075624F"/>
    <w:rsid w:val="00757C40"/>
    <w:rsid w:val="00762080"/>
    <w:rsid w:val="00762311"/>
    <w:rsid w:val="007625C8"/>
    <w:rsid w:val="0076353F"/>
    <w:rsid w:val="00765C09"/>
    <w:rsid w:val="00766D5D"/>
    <w:rsid w:val="007670CA"/>
    <w:rsid w:val="007707AE"/>
    <w:rsid w:val="0077152F"/>
    <w:rsid w:val="00771548"/>
    <w:rsid w:val="00771584"/>
    <w:rsid w:val="00772D69"/>
    <w:rsid w:val="0077330E"/>
    <w:rsid w:val="00773453"/>
    <w:rsid w:val="00773B9D"/>
    <w:rsid w:val="00773C0E"/>
    <w:rsid w:val="00775CFA"/>
    <w:rsid w:val="00780A3A"/>
    <w:rsid w:val="00780DFC"/>
    <w:rsid w:val="00782B3B"/>
    <w:rsid w:val="007839B9"/>
    <w:rsid w:val="0078430F"/>
    <w:rsid w:val="00784796"/>
    <w:rsid w:val="0078538B"/>
    <w:rsid w:val="007900F3"/>
    <w:rsid w:val="0079019F"/>
    <w:rsid w:val="00793821"/>
    <w:rsid w:val="00793855"/>
    <w:rsid w:val="00793D12"/>
    <w:rsid w:val="00793D9D"/>
    <w:rsid w:val="00795A8A"/>
    <w:rsid w:val="0079645C"/>
    <w:rsid w:val="0079707C"/>
    <w:rsid w:val="007A0928"/>
    <w:rsid w:val="007A17BE"/>
    <w:rsid w:val="007A287A"/>
    <w:rsid w:val="007A5208"/>
    <w:rsid w:val="007A57D6"/>
    <w:rsid w:val="007A5C8E"/>
    <w:rsid w:val="007A6DAE"/>
    <w:rsid w:val="007A6E11"/>
    <w:rsid w:val="007A7A75"/>
    <w:rsid w:val="007A7B55"/>
    <w:rsid w:val="007B0A5E"/>
    <w:rsid w:val="007B10E6"/>
    <w:rsid w:val="007B208F"/>
    <w:rsid w:val="007B27D3"/>
    <w:rsid w:val="007B3340"/>
    <w:rsid w:val="007B3FD9"/>
    <w:rsid w:val="007B4CAB"/>
    <w:rsid w:val="007B4F48"/>
    <w:rsid w:val="007B574D"/>
    <w:rsid w:val="007B5EFF"/>
    <w:rsid w:val="007C02F1"/>
    <w:rsid w:val="007C08E3"/>
    <w:rsid w:val="007C0A1C"/>
    <w:rsid w:val="007C1251"/>
    <w:rsid w:val="007C5163"/>
    <w:rsid w:val="007C5E22"/>
    <w:rsid w:val="007C6C20"/>
    <w:rsid w:val="007D205A"/>
    <w:rsid w:val="007D514D"/>
    <w:rsid w:val="007D709C"/>
    <w:rsid w:val="007D715F"/>
    <w:rsid w:val="007D71F0"/>
    <w:rsid w:val="007D7836"/>
    <w:rsid w:val="007D7BB2"/>
    <w:rsid w:val="007D7F6E"/>
    <w:rsid w:val="007E1106"/>
    <w:rsid w:val="007E216C"/>
    <w:rsid w:val="007E311E"/>
    <w:rsid w:val="007E469F"/>
    <w:rsid w:val="007E5603"/>
    <w:rsid w:val="007E6026"/>
    <w:rsid w:val="007E6460"/>
    <w:rsid w:val="007E6942"/>
    <w:rsid w:val="007E6A50"/>
    <w:rsid w:val="007F0D2D"/>
    <w:rsid w:val="007F17DE"/>
    <w:rsid w:val="007F187E"/>
    <w:rsid w:val="007F1E89"/>
    <w:rsid w:val="007F5741"/>
    <w:rsid w:val="0080053B"/>
    <w:rsid w:val="008022A3"/>
    <w:rsid w:val="0080283D"/>
    <w:rsid w:val="0080329F"/>
    <w:rsid w:val="008034D6"/>
    <w:rsid w:val="00803F7B"/>
    <w:rsid w:val="00804EDC"/>
    <w:rsid w:val="00805719"/>
    <w:rsid w:val="00805F15"/>
    <w:rsid w:val="0081029A"/>
    <w:rsid w:val="008108F8"/>
    <w:rsid w:val="00810F29"/>
    <w:rsid w:val="00811353"/>
    <w:rsid w:val="0081151B"/>
    <w:rsid w:val="00811BF6"/>
    <w:rsid w:val="00815096"/>
    <w:rsid w:val="00815682"/>
    <w:rsid w:val="008162C1"/>
    <w:rsid w:val="008167A6"/>
    <w:rsid w:val="00820486"/>
    <w:rsid w:val="00820854"/>
    <w:rsid w:val="00821557"/>
    <w:rsid w:val="00821A7D"/>
    <w:rsid w:val="00822A80"/>
    <w:rsid w:val="008250C2"/>
    <w:rsid w:val="00827031"/>
    <w:rsid w:val="00827917"/>
    <w:rsid w:val="00827E95"/>
    <w:rsid w:val="00830E4A"/>
    <w:rsid w:val="00832E38"/>
    <w:rsid w:val="00833996"/>
    <w:rsid w:val="00833BC4"/>
    <w:rsid w:val="00834007"/>
    <w:rsid w:val="008344F1"/>
    <w:rsid w:val="008346D6"/>
    <w:rsid w:val="0083558B"/>
    <w:rsid w:val="00836077"/>
    <w:rsid w:val="00836DDB"/>
    <w:rsid w:val="008378EF"/>
    <w:rsid w:val="00840560"/>
    <w:rsid w:val="00840DFD"/>
    <w:rsid w:val="0084230B"/>
    <w:rsid w:val="00843D80"/>
    <w:rsid w:val="0084662D"/>
    <w:rsid w:val="0084706E"/>
    <w:rsid w:val="00851D5D"/>
    <w:rsid w:val="00852A60"/>
    <w:rsid w:val="00853C39"/>
    <w:rsid w:val="00854FEC"/>
    <w:rsid w:val="00856112"/>
    <w:rsid w:val="00857766"/>
    <w:rsid w:val="00861C0B"/>
    <w:rsid w:val="00861E1F"/>
    <w:rsid w:val="008657FF"/>
    <w:rsid w:val="008665B4"/>
    <w:rsid w:val="0087053B"/>
    <w:rsid w:val="008705F3"/>
    <w:rsid w:val="008708FD"/>
    <w:rsid w:val="00872FA0"/>
    <w:rsid w:val="00873270"/>
    <w:rsid w:val="008734A7"/>
    <w:rsid w:val="008737D8"/>
    <w:rsid w:val="00873F77"/>
    <w:rsid w:val="008741BC"/>
    <w:rsid w:val="008751B9"/>
    <w:rsid w:val="00875A3C"/>
    <w:rsid w:val="00877380"/>
    <w:rsid w:val="00877579"/>
    <w:rsid w:val="00881570"/>
    <w:rsid w:val="00883A48"/>
    <w:rsid w:val="008852DF"/>
    <w:rsid w:val="008858C9"/>
    <w:rsid w:val="00886CF4"/>
    <w:rsid w:val="008876AB"/>
    <w:rsid w:val="00891865"/>
    <w:rsid w:val="008921EA"/>
    <w:rsid w:val="00892490"/>
    <w:rsid w:val="00893345"/>
    <w:rsid w:val="00893EE3"/>
    <w:rsid w:val="00897F73"/>
    <w:rsid w:val="008A01EE"/>
    <w:rsid w:val="008A0703"/>
    <w:rsid w:val="008A320D"/>
    <w:rsid w:val="008A3318"/>
    <w:rsid w:val="008A34AF"/>
    <w:rsid w:val="008A4F17"/>
    <w:rsid w:val="008A52D5"/>
    <w:rsid w:val="008A5A37"/>
    <w:rsid w:val="008B0A89"/>
    <w:rsid w:val="008B1764"/>
    <w:rsid w:val="008B206E"/>
    <w:rsid w:val="008B2E32"/>
    <w:rsid w:val="008B31DD"/>
    <w:rsid w:val="008B41DD"/>
    <w:rsid w:val="008C01AE"/>
    <w:rsid w:val="008C18CC"/>
    <w:rsid w:val="008C2512"/>
    <w:rsid w:val="008C4962"/>
    <w:rsid w:val="008C5A8A"/>
    <w:rsid w:val="008C6218"/>
    <w:rsid w:val="008D03CB"/>
    <w:rsid w:val="008D2F26"/>
    <w:rsid w:val="008D36D1"/>
    <w:rsid w:val="008D3F8F"/>
    <w:rsid w:val="008D48D2"/>
    <w:rsid w:val="008D4998"/>
    <w:rsid w:val="008D61E1"/>
    <w:rsid w:val="008D75C2"/>
    <w:rsid w:val="008D7A97"/>
    <w:rsid w:val="008E05F3"/>
    <w:rsid w:val="008E1FA3"/>
    <w:rsid w:val="008E2035"/>
    <w:rsid w:val="008E2F0C"/>
    <w:rsid w:val="008E2F52"/>
    <w:rsid w:val="008E43E2"/>
    <w:rsid w:val="008E54B9"/>
    <w:rsid w:val="008E601F"/>
    <w:rsid w:val="008E7D37"/>
    <w:rsid w:val="008E7F1C"/>
    <w:rsid w:val="008F0847"/>
    <w:rsid w:val="008F0A8C"/>
    <w:rsid w:val="008F19A8"/>
    <w:rsid w:val="008F2330"/>
    <w:rsid w:val="008F2D3D"/>
    <w:rsid w:val="008F5FF8"/>
    <w:rsid w:val="008F63DB"/>
    <w:rsid w:val="008F6A76"/>
    <w:rsid w:val="008F765E"/>
    <w:rsid w:val="00900039"/>
    <w:rsid w:val="00900CEF"/>
    <w:rsid w:val="009017BF"/>
    <w:rsid w:val="00903D0D"/>
    <w:rsid w:val="00904D62"/>
    <w:rsid w:val="009103A5"/>
    <w:rsid w:val="00910A2A"/>
    <w:rsid w:val="00912996"/>
    <w:rsid w:val="00915414"/>
    <w:rsid w:val="00915DBB"/>
    <w:rsid w:val="00916412"/>
    <w:rsid w:val="00916F6F"/>
    <w:rsid w:val="00917665"/>
    <w:rsid w:val="00920981"/>
    <w:rsid w:val="009221B5"/>
    <w:rsid w:val="009234D7"/>
    <w:rsid w:val="009234DB"/>
    <w:rsid w:val="00924D8E"/>
    <w:rsid w:val="0093046B"/>
    <w:rsid w:val="009308D4"/>
    <w:rsid w:val="009310AF"/>
    <w:rsid w:val="009317B2"/>
    <w:rsid w:val="00931AFE"/>
    <w:rsid w:val="00932173"/>
    <w:rsid w:val="009321DE"/>
    <w:rsid w:val="00932550"/>
    <w:rsid w:val="00932581"/>
    <w:rsid w:val="0093293E"/>
    <w:rsid w:val="00933036"/>
    <w:rsid w:val="00933A90"/>
    <w:rsid w:val="009352D7"/>
    <w:rsid w:val="009410FD"/>
    <w:rsid w:val="0094478F"/>
    <w:rsid w:val="00944D69"/>
    <w:rsid w:val="009457A6"/>
    <w:rsid w:val="0094593D"/>
    <w:rsid w:val="00947A90"/>
    <w:rsid w:val="00950549"/>
    <w:rsid w:val="00953DCB"/>
    <w:rsid w:val="00953F24"/>
    <w:rsid w:val="00960C66"/>
    <w:rsid w:val="00960D07"/>
    <w:rsid w:val="00962F6A"/>
    <w:rsid w:val="009637C3"/>
    <w:rsid w:val="00966027"/>
    <w:rsid w:val="0096758E"/>
    <w:rsid w:val="009710E4"/>
    <w:rsid w:val="009711BF"/>
    <w:rsid w:val="00972D41"/>
    <w:rsid w:val="00975EAD"/>
    <w:rsid w:val="009765B9"/>
    <w:rsid w:val="009766C0"/>
    <w:rsid w:val="00980B38"/>
    <w:rsid w:val="00981F6A"/>
    <w:rsid w:val="00982F7F"/>
    <w:rsid w:val="009834C1"/>
    <w:rsid w:val="009851D2"/>
    <w:rsid w:val="009855FD"/>
    <w:rsid w:val="00985F95"/>
    <w:rsid w:val="00986867"/>
    <w:rsid w:val="0099071E"/>
    <w:rsid w:val="00990E12"/>
    <w:rsid w:val="00991302"/>
    <w:rsid w:val="009919CF"/>
    <w:rsid w:val="00991AB6"/>
    <w:rsid w:val="00992B46"/>
    <w:rsid w:val="00992FC5"/>
    <w:rsid w:val="00994A83"/>
    <w:rsid w:val="00996266"/>
    <w:rsid w:val="00996EC2"/>
    <w:rsid w:val="00997234"/>
    <w:rsid w:val="009A066B"/>
    <w:rsid w:val="009A1305"/>
    <w:rsid w:val="009A3420"/>
    <w:rsid w:val="009A39D7"/>
    <w:rsid w:val="009A3CF9"/>
    <w:rsid w:val="009A4D0D"/>
    <w:rsid w:val="009A5A0F"/>
    <w:rsid w:val="009A5C66"/>
    <w:rsid w:val="009A5F94"/>
    <w:rsid w:val="009A6113"/>
    <w:rsid w:val="009A77DF"/>
    <w:rsid w:val="009A7CEC"/>
    <w:rsid w:val="009B05B4"/>
    <w:rsid w:val="009B0F23"/>
    <w:rsid w:val="009B21BD"/>
    <w:rsid w:val="009B3B8F"/>
    <w:rsid w:val="009B3C98"/>
    <w:rsid w:val="009B3E6B"/>
    <w:rsid w:val="009B3E9F"/>
    <w:rsid w:val="009B5D08"/>
    <w:rsid w:val="009B7171"/>
    <w:rsid w:val="009B773A"/>
    <w:rsid w:val="009B7F02"/>
    <w:rsid w:val="009C07E8"/>
    <w:rsid w:val="009C28D8"/>
    <w:rsid w:val="009C463D"/>
    <w:rsid w:val="009C4D81"/>
    <w:rsid w:val="009C56E5"/>
    <w:rsid w:val="009C5BD4"/>
    <w:rsid w:val="009C68CA"/>
    <w:rsid w:val="009C6B50"/>
    <w:rsid w:val="009C6C7E"/>
    <w:rsid w:val="009C78AE"/>
    <w:rsid w:val="009C7BEC"/>
    <w:rsid w:val="009D0E76"/>
    <w:rsid w:val="009D15E1"/>
    <w:rsid w:val="009D200D"/>
    <w:rsid w:val="009D569A"/>
    <w:rsid w:val="009E03C3"/>
    <w:rsid w:val="009E2877"/>
    <w:rsid w:val="009E3845"/>
    <w:rsid w:val="009E3C1B"/>
    <w:rsid w:val="009E3CED"/>
    <w:rsid w:val="009E51DF"/>
    <w:rsid w:val="009E63C3"/>
    <w:rsid w:val="009F067D"/>
    <w:rsid w:val="009F25C7"/>
    <w:rsid w:val="009F2BBA"/>
    <w:rsid w:val="009F3B39"/>
    <w:rsid w:val="009F5E20"/>
    <w:rsid w:val="00A01E58"/>
    <w:rsid w:val="00A023E6"/>
    <w:rsid w:val="00A037FF"/>
    <w:rsid w:val="00A05EF0"/>
    <w:rsid w:val="00A06142"/>
    <w:rsid w:val="00A0713F"/>
    <w:rsid w:val="00A101E6"/>
    <w:rsid w:val="00A10F3D"/>
    <w:rsid w:val="00A11554"/>
    <w:rsid w:val="00A13B78"/>
    <w:rsid w:val="00A14FBA"/>
    <w:rsid w:val="00A162B4"/>
    <w:rsid w:val="00A16A1A"/>
    <w:rsid w:val="00A17462"/>
    <w:rsid w:val="00A2025F"/>
    <w:rsid w:val="00A20CC7"/>
    <w:rsid w:val="00A213BC"/>
    <w:rsid w:val="00A220CF"/>
    <w:rsid w:val="00A222FC"/>
    <w:rsid w:val="00A24A07"/>
    <w:rsid w:val="00A24CA2"/>
    <w:rsid w:val="00A2572E"/>
    <w:rsid w:val="00A25942"/>
    <w:rsid w:val="00A26F60"/>
    <w:rsid w:val="00A2717F"/>
    <w:rsid w:val="00A27C81"/>
    <w:rsid w:val="00A27D18"/>
    <w:rsid w:val="00A30023"/>
    <w:rsid w:val="00A31447"/>
    <w:rsid w:val="00A33A09"/>
    <w:rsid w:val="00A33E8B"/>
    <w:rsid w:val="00A3679C"/>
    <w:rsid w:val="00A36B15"/>
    <w:rsid w:val="00A3793B"/>
    <w:rsid w:val="00A37E5E"/>
    <w:rsid w:val="00A40141"/>
    <w:rsid w:val="00A4136B"/>
    <w:rsid w:val="00A41615"/>
    <w:rsid w:val="00A41DE1"/>
    <w:rsid w:val="00A42D92"/>
    <w:rsid w:val="00A43329"/>
    <w:rsid w:val="00A44D60"/>
    <w:rsid w:val="00A4575F"/>
    <w:rsid w:val="00A45F2D"/>
    <w:rsid w:val="00A46067"/>
    <w:rsid w:val="00A474E5"/>
    <w:rsid w:val="00A47619"/>
    <w:rsid w:val="00A5286F"/>
    <w:rsid w:val="00A529F8"/>
    <w:rsid w:val="00A53513"/>
    <w:rsid w:val="00A54992"/>
    <w:rsid w:val="00A560BF"/>
    <w:rsid w:val="00A5738B"/>
    <w:rsid w:val="00A579AB"/>
    <w:rsid w:val="00A60DD8"/>
    <w:rsid w:val="00A61BBC"/>
    <w:rsid w:val="00A62323"/>
    <w:rsid w:val="00A6250C"/>
    <w:rsid w:val="00A631A6"/>
    <w:rsid w:val="00A642B1"/>
    <w:rsid w:val="00A64A04"/>
    <w:rsid w:val="00A65662"/>
    <w:rsid w:val="00A65DC7"/>
    <w:rsid w:val="00A67543"/>
    <w:rsid w:val="00A7032F"/>
    <w:rsid w:val="00A72AF2"/>
    <w:rsid w:val="00A74E08"/>
    <w:rsid w:val="00A76745"/>
    <w:rsid w:val="00A77F34"/>
    <w:rsid w:val="00A807C3"/>
    <w:rsid w:val="00A83439"/>
    <w:rsid w:val="00A84BDC"/>
    <w:rsid w:val="00A85562"/>
    <w:rsid w:val="00A8672F"/>
    <w:rsid w:val="00A870FD"/>
    <w:rsid w:val="00A90032"/>
    <w:rsid w:val="00A90F87"/>
    <w:rsid w:val="00A910A1"/>
    <w:rsid w:val="00A92AC7"/>
    <w:rsid w:val="00A940D9"/>
    <w:rsid w:val="00A9433E"/>
    <w:rsid w:val="00A94A2F"/>
    <w:rsid w:val="00A956A4"/>
    <w:rsid w:val="00A95789"/>
    <w:rsid w:val="00A96813"/>
    <w:rsid w:val="00A96C48"/>
    <w:rsid w:val="00AA2511"/>
    <w:rsid w:val="00AA2BAB"/>
    <w:rsid w:val="00AA3A2C"/>
    <w:rsid w:val="00AA460F"/>
    <w:rsid w:val="00AA5D62"/>
    <w:rsid w:val="00AA63F0"/>
    <w:rsid w:val="00AA6DDD"/>
    <w:rsid w:val="00AB266C"/>
    <w:rsid w:val="00AB2AAC"/>
    <w:rsid w:val="00AB32A0"/>
    <w:rsid w:val="00AB3542"/>
    <w:rsid w:val="00AB378B"/>
    <w:rsid w:val="00AB3CCB"/>
    <w:rsid w:val="00AB3D19"/>
    <w:rsid w:val="00AB5E78"/>
    <w:rsid w:val="00AB5FFC"/>
    <w:rsid w:val="00AC08D8"/>
    <w:rsid w:val="00AC4BBA"/>
    <w:rsid w:val="00AC59F6"/>
    <w:rsid w:val="00AD3A16"/>
    <w:rsid w:val="00AD5201"/>
    <w:rsid w:val="00AD7173"/>
    <w:rsid w:val="00AE0EDA"/>
    <w:rsid w:val="00AE4C36"/>
    <w:rsid w:val="00AE4F6F"/>
    <w:rsid w:val="00AE6A59"/>
    <w:rsid w:val="00AE6AE8"/>
    <w:rsid w:val="00AE7EEF"/>
    <w:rsid w:val="00AF1561"/>
    <w:rsid w:val="00AF18F1"/>
    <w:rsid w:val="00AF1B4B"/>
    <w:rsid w:val="00AF2B9F"/>
    <w:rsid w:val="00AF337D"/>
    <w:rsid w:val="00AF359B"/>
    <w:rsid w:val="00AF4043"/>
    <w:rsid w:val="00AF434D"/>
    <w:rsid w:val="00AF58B7"/>
    <w:rsid w:val="00AF6014"/>
    <w:rsid w:val="00AF6390"/>
    <w:rsid w:val="00AF778F"/>
    <w:rsid w:val="00B005F9"/>
    <w:rsid w:val="00B010AF"/>
    <w:rsid w:val="00B020DA"/>
    <w:rsid w:val="00B039B3"/>
    <w:rsid w:val="00B044CC"/>
    <w:rsid w:val="00B048A9"/>
    <w:rsid w:val="00B05A4E"/>
    <w:rsid w:val="00B07877"/>
    <w:rsid w:val="00B078D8"/>
    <w:rsid w:val="00B07FF4"/>
    <w:rsid w:val="00B105E0"/>
    <w:rsid w:val="00B10B24"/>
    <w:rsid w:val="00B13C43"/>
    <w:rsid w:val="00B14526"/>
    <w:rsid w:val="00B14DEC"/>
    <w:rsid w:val="00B16E65"/>
    <w:rsid w:val="00B17064"/>
    <w:rsid w:val="00B21180"/>
    <w:rsid w:val="00B23659"/>
    <w:rsid w:val="00B23B62"/>
    <w:rsid w:val="00B24355"/>
    <w:rsid w:val="00B24AE7"/>
    <w:rsid w:val="00B25225"/>
    <w:rsid w:val="00B27E40"/>
    <w:rsid w:val="00B27FA6"/>
    <w:rsid w:val="00B31141"/>
    <w:rsid w:val="00B31913"/>
    <w:rsid w:val="00B32002"/>
    <w:rsid w:val="00B32345"/>
    <w:rsid w:val="00B32812"/>
    <w:rsid w:val="00B333C5"/>
    <w:rsid w:val="00B35764"/>
    <w:rsid w:val="00B35F69"/>
    <w:rsid w:val="00B37D2A"/>
    <w:rsid w:val="00B40032"/>
    <w:rsid w:val="00B41863"/>
    <w:rsid w:val="00B41BE2"/>
    <w:rsid w:val="00B43971"/>
    <w:rsid w:val="00B43DA0"/>
    <w:rsid w:val="00B45961"/>
    <w:rsid w:val="00B4656E"/>
    <w:rsid w:val="00B466CA"/>
    <w:rsid w:val="00B47D22"/>
    <w:rsid w:val="00B50307"/>
    <w:rsid w:val="00B50FC9"/>
    <w:rsid w:val="00B510E1"/>
    <w:rsid w:val="00B513BE"/>
    <w:rsid w:val="00B51DF9"/>
    <w:rsid w:val="00B521C2"/>
    <w:rsid w:val="00B52473"/>
    <w:rsid w:val="00B54C92"/>
    <w:rsid w:val="00B54FCC"/>
    <w:rsid w:val="00B552BD"/>
    <w:rsid w:val="00B557B9"/>
    <w:rsid w:val="00B561D0"/>
    <w:rsid w:val="00B57F6B"/>
    <w:rsid w:val="00B604D2"/>
    <w:rsid w:val="00B60641"/>
    <w:rsid w:val="00B606F1"/>
    <w:rsid w:val="00B62A49"/>
    <w:rsid w:val="00B633C3"/>
    <w:rsid w:val="00B655D8"/>
    <w:rsid w:val="00B7109E"/>
    <w:rsid w:val="00B715CE"/>
    <w:rsid w:val="00B7256E"/>
    <w:rsid w:val="00B72CC9"/>
    <w:rsid w:val="00B732B7"/>
    <w:rsid w:val="00B77DEC"/>
    <w:rsid w:val="00B82D31"/>
    <w:rsid w:val="00B8344F"/>
    <w:rsid w:val="00B841FC"/>
    <w:rsid w:val="00B855DB"/>
    <w:rsid w:val="00B86272"/>
    <w:rsid w:val="00B862DC"/>
    <w:rsid w:val="00B867DD"/>
    <w:rsid w:val="00B86A22"/>
    <w:rsid w:val="00B86E0F"/>
    <w:rsid w:val="00B870EE"/>
    <w:rsid w:val="00B90B69"/>
    <w:rsid w:val="00B93560"/>
    <w:rsid w:val="00B95711"/>
    <w:rsid w:val="00B95748"/>
    <w:rsid w:val="00B9587A"/>
    <w:rsid w:val="00B97358"/>
    <w:rsid w:val="00BA1CBA"/>
    <w:rsid w:val="00BA262A"/>
    <w:rsid w:val="00BA2ED5"/>
    <w:rsid w:val="00BA39CA"/>
    <w:rsid w:val="00BA4F0A"/>
    <w:rsid w:val="00BA642D"/>
    <w:rsid w:val="00BB02F1"/>
    <w:rsid w:val="00BB236C"/>
    <w:rsid w:val="00BB30F4"/>
    <w:rsid w:val="00BB38A9"/>
    <w:rsid w:val="00BB3C4A"/>
    <w:rsid w:val="00BC09B2"/>
    <w:rsid w:val="00BC0E43"/>
    <w:rsid w:val="00BC0EBE"/>
    <w:rsid w:val="00BC1132"/>
    <w:rsid w:val="00BC1397"/>
    <w:rsid w:val="00BC41CD"/>
    <w:rsid w:val="00BC5121"/>
    <w:rsid w:val="00BC5CFF"/>
    <w:rsid w:val="00BC5F96"/>
    <w:rsid w:val="00BD19D8"/>
    <w:rsid w:val="00BD4420"/>
    <w:rsid w:val="00BD541A"/>
    <w:rsid w:val="00BD5881"/>
    <w:rsid w:val="00BD601D"/>
    <w:rsid w:val="00BD6A2D"/>
    <w:rsid w:val="00BD7267"/>
    <w:rsid w:val="00BE07FD"/>
    <w:rsid w:val="00BE208F"/>
    <w:rsid w:val="00BE263C"/>
    <w:rsid w:val="00BE2DDB"/>
    <w:rsid w:val="00BE347F"/>
    <w:rsid w:val="00BE432D"/>
    <w:rsid w:val="00BE4E47"/>
    <w:rsid w:val="00BE4E74"/>
    <w:rsid w:val="00BE7388"/>
    <w:rsid w:val="00BF0633"/>
    <w:rsid w:val="00BF09BF"/>
    <w:rsid w:val="00BF0C28"/>
    <w:rsid w:val="00BF127C"/>
    <w:rsid w:val="00C007C9"/>
    <w:rsid w:val="00C05795"/>
    <w:rsid w:val="00C06489"/>
    <w:rsid w:val="00C069AC"/>
    <w:rsid w:val="00C07B74"/>
    <w:rsid w:val="00C10147"/>
    <w:rsid w:val="00C10245"/>
    <w:rsid w:val="00C11BCE"/>
    <w:rsid w:val="00C11D63"/>
    <w:rsid w:val="00C12E83"/>
    <w:rsid w:val="00C13822"/>
    <w:rsid w:val="00C13E17"/>
    <w:rsid w:val="00C144A1"/>
    <w:rsid w:val="00C146B0"/>
    <w:rsid w:val="00C14BA3"/>
    <w:rsid w:val="00C16DA0"/>
    <w:rsid w:val="00C2050D"/>
    <w:rsid w:val="00C21E0A"/>
    <w:rsid w:val="00C23B63"/>
    <w:rsid w:val="00C244B4"/>
    <w:rsid w:val="00C246F8"/>
    <w:rsid w:val="00C25844"/>
    <w:rsid w:val="00C26880"/>
    <w:rsid w:val="00C272E7"/>
    <w:rsid w:val="00C27E26"/>
    <w:rsid w:val="00C31353"/>
    <w:rsid w:val="00C334B4"/>
    <w:rsid w:val="00C33A7F"/>
    <w:rsid w:val="00C35DDE"/>
    <w:rsid w:val="00C369B8"/>
    <w:rsid w:val="00C415C0"/>
    <w:rsid w:val="00C42E13"/>
    <w:rsid w:val="00C44C0C"/>
    <w:rsid w:val="00C468A4"/>
    <w:rsid w:val="00C46F8C"/>
    <w:rsid w:val="00C47662"/>
    <w:rsid w:val="00C50300"/>
    <w:rsid w:val="00C51308"/>
    <w:rsid w:val="00C520FF"/>
    <w:rsid w:val="00C52ACB"/>
    <w:rsid w:val="00C54B55"/>
    <w:rsid w:val="00C55689"/>
    <w:rsid w:val="00C55AEA"/>
    <w:rsid w:val="00C56631"/>
    <w:rsid w:val="00C57388"/>
    <w:rsid w:val="00C575B9"/>
    <w:rsid w:val="00C57A09"/>
    <w:rsid w:val="00C6063F"/>
    <w:rsid w:val="00C6089F"/>
    <w:rsid w:val="00C61A13"/>
    <w:rsid w:val="00C644C3"/>
    <w:rsid w:val="00C649A2"/>
    <w:rsid w:val="00C64B1C"/>
    <w:rsid w:val="00C6631D"/>
    <w:rsid w:val="00C66DC5"/>
    <w:rsid w:val="00C70E65"/>
    <w:rsid w:val="00C71E3B"/>
    <w:rsid w:val="00C725A0"/>
    <w:rsid w:val="00C7269E"/>
    <w:rsid w:val="00C727E5"/>
    <w:rsid w:val="00C733DE"/>
    <w:rsid w:val="00C73741"/>
    <w:rsid w:val="00C74A7E"/>
    <w:rsid w:val="00C763AB"/>
    <w:rsid w:val="00C76E26"/>
    <w:rsid w:val="00C7750D"/>
    <w:rsid w:val="00C819C1"/>
    <w:rsid w:val="00C81F62"/>
    <w:rsid w:val="00C82310"/>
    <w:rsid w:val="00C828BB"/>
    <w:rsid w:val="00C82A60"/>
    <w:rsid w:val="00C83D20"/>
    <w:rsid w:val="00C83E32"/>
    <w:rsid w:val="00C852B3"/>
    <w:rsid w:val="00C85DF7"/>
    <w:rsid w:val="00C86B11"/>
    <w:rsid w:val="00C8779D"/>
    <w:rsid w:val="00C90C57"/>
    <w:rsid w:val="00C939A2"/>
    <w:rsid w:val="00C94A7F"/>
    <w:rsid w:val="00C95137"/>
    <w:rsid w:val="00C9591C"/>
    <w:rsid w:val="00C9735A"/>
    <w:rsid w:val="00C97E7A"/>
    <w:rsid w:val="00CA02EA"/>
    <w:rsid w:val="00CA136C"/>
    <w:rsid w:val="00CA2742"/>
    <w:rsid w:val="00CA2800"/>
    <w:rsid w:val="00CA396D"/>
    <w:rsid w:val="00CA4071"/>
    <w:rsid w:val="00CA53EB"/>
    <w:rsid w:val="00CA673D"/>
    <w:rsid w:val="00CA7CD2"/>
    <w:rsid w:val="00CB067E"/>
    <w:rsid w:val="00CB102B"/>
    <w:rsid w:val="00CB445D"/>
    <w:rsid w:val="00CB48AA"/>
    <w:rsid w:val="00CB7F4F"/>
    <w:rsid w:val="00CC2071"/>
    <w:rsid w:val="00CC3E3D"/>
    <w:rsid w:val="00CC51AB"/>
    <w:rsid w:val="00CC56BD"/>
    <w:rsid w:val="00CD00BE"/>
    <w:rsid w:val="00CD2742"/>
    <w:rsid w:val="00CD3BD0"/>
    <w:rsid w:val="00CE1047"/>
    <w:rsid w:val="00CE331A"/>
    <w:rsid w:val="00CE45C3"/>
    <w:rsid w:val="00CE4F97"/>
    <w:rsid w:val="00CE59B3"/>
    <w:rsid w:val="00CE7509"/>
    <w:rsid w:val="00CE7664"/>
    <w:rsid w:val="00CF04F5"/>
    <w:rsid w:val="00CF0786"/>
    <w:rsid w:val="00CF18CD"/>
    <w:rsid w:val="00CF58DF"/>
    <w:rsid w:val="00CF5CF8"/>
    <w:rsid w:val="00CF6D59"/>
    <w:rsid w:val="00CF754D"/>
    <w:rsid w:val="00D009D2"/>
    <w:rsid w:val="00D01737"/>
    <w:rsid w:val="00D02754"/>
    <w:rsid w:val="00D02AC1"/>
    <w:rsid w:val="00D04456"/>
    <w:rsid w:val="00D050A0"/>
    <w:rsid w:val="00D0729A"/>
    <w:rsid w:val="00D103C7"/>
    <w:rsid w:val="00D108B2"/>
    <w:rsid w:val="00D11062"/>
    <w:rsid w:val="00D12092"/>
    <w:rsid w:val="00D1223C"/>
    <w:rsid w:val="00D13378"/>
    <w:rsid w:val="00D1411E"/>
    <w:rsid w:val="00D145E2"/>
    <w:rsid w:val="00D149BC"/>
    <w:rsid w:val="00D14C5C"/>
    <w:rsid w:val="00D15725"/>
    <w:rsid w:val="00D158C0"/>
    <w:rsid w:val="00D164A1"/>
    <w:rsid w:val="00D17B52"/>
    <w:rsid w:val="00D215E1"/>
    <w:rsid w:val="00D220E3"/>
    <w:rsid w:val="00D24675"/>
    <w:rsid w:val="00D24825"/>
    <w:rsid w:val="00D265E8"/>
    <w:rsid w:val="00D26657"/>
    <w:rsid w:val="00D27018"/>
    <w:rsid w:val="00D27302"/>
    <w:rsid w:val="00D33C4E"/>
    <w:rsid w:val="00D3580F"/>
    <w:rsid w:val="00D3608E"/>
    <w:rsid w:val="00D3636D"/>
    <w:rsid w:val="00D36799"/>
    <w:rsid w:val="00D37540"/>
    <w:rsid w:val="00D3790E"/>
    <w:rsid w:val="00D37FC1"/>
    <w:rsid w:val="00D40B40"/>
    <w:rsid w:val="00D40FB7"/>
    <w:rsid w:val="00D41916"/>
    <w:rsid w:val="00D4217F"/>
    <w:rsid w:val="00D43FC3"/>
    <w:rsid w:val="00D44EAA"/>
    <w:rsid w:val="00D4569C"/>
    <w:rsid w:val="00D50B3A"/>
    <w:rsid w:val="00D51097"/>
    <w:rsid w:val="00D5304D"/>
    <w:rsid w:val="00D534DC"/>
    <w:rsid w:val="00D53E39"/>
    <w:rsid w:val="00D5430B"/>
    <w:rsid w:val="00D54F1C"/>
    <w:rsid w:val="00D56991"/>
    <w:rsid w:val="00D57788"/>
    <w:rsid w:val="00D60E26"/>
    <w:rsid w:val="00D62254"/>
    <w:rsid w:val="00D62EE5"/>
    <w:rsid w:val="00D62EFC"/>
    <w:rsid w:val="00D65618"/>
    <w:rsid w:val="00D65890"/>
    <w:rsid w:val="00D667E4"/>
    <w:rsid w:val="00D67F2E"/>
    <w:rsid w:val="00D73688"/>
    <w:rsid w:val="00D755C2"/>
    <w:rsid w:val="00D760FE"/>
    <w:rsid w:val="00D800A2"/>
    <w:rsid w:val="00D8181D"/>
    <w:rsid w:val="00D81F44"/>
    <w:rsid w:val="00D8354F"/>
    <w:rsid w:val="00D85162"/>
    <w:rsid w:val="00D85C36"/>
    <w:rsid w:val="00D90860"/>
    <w:rsid w:val="00D90E49"/>
    <w:rsid w:val="00D920CF"/>
    <w:rsid w:val="00D92145"/>
    <w:rsid w:val="00D92D78"/>
    <w:rsid w:val="00D93ED0"/>
    <w:rsid w:val="00D968C8"/>
    <w:rsid w:val="00DA0315"/>
    <w:rsid w:val="00DA05B1"/>
    <w:rsid w:val="00DA0ECD"/>
    <w:rsid w:val="00DA2A1A"/>
    <w:rsid w:val="00DA3B4F"/>
    <w:rsid w:val="00DA52DE"/>
    <w:rsid w:val="00DA548B"/>
    <w:rsid w:val="00DA68B7"/>
    <w:rsid w:val="00DA6A9E"/>
    <w:rsid w:val="00DA6F83"/>
    <w:rsid w:val="00DA7063"/>
    <w:rsid w:val="00DB0C77"/>
    <w:rsid w:val="00DB1008"/>
    <w:rsid w:val="00DB2623"/>
    <w:rsid w:val="00DB2A9A"/>
    <w:rsid w:val="00DB3CCE"/>
    <w:rsid w:val="00DB5E41"/>
    <w:rsid w:val="00DB7650"/>
    <w:rsid w:val="00DB7A8F"/>
    <w:rsid w:val="00DC00DA"/>
    <w:rsid w:val="00DC1B92"/>
    <w:rsid w:val="00DC2A79"/>
    <w:rsid w:val="00DC36BA"/>
    <w:rsid w:val="00DC36F2"/>
    <w:rsid w:val="00DC3EE4"/>
    <w:rsid w:val="00DC4C86"/>
    <w:rsid w:val="00DC512C"/>
    <w:rsid w:val="00DC615E"/>
    <w:rsid w:val="00DC6C9A"/>
    <w:rsid w:val="00DC7190"/>
    <w:rsid w:val="00DC7798"/>
    <w:rsid w:val="00DC7EA9"/>
    <w:rsid w:val="00DD1C68"/>
    <w:rsid w:val="00DD1E90"/>
    <w:rsid w:val="00DD2EB7"/>
    <w:rsid w:val="00DD314F"/>
    <w:rsid w:val="00DD57CF"/>
    <w:rsid w:val="00DD6463"/>
    <w:rsid w:val="00DD6E39"/>
    <w:rsid w:val="00DD72F6"/>
    <w:rsid w:val="00DD7D85"/>
    <w:rsid w:val="00DE03BD"/>
    <w:rsid w:val="00DE0AC5"/>
    <w:rsid w:val="00DE1F94"/>
    <w:rsid w:val="00DE2FC6"/>
    <w:rsid w:val="00DE4A04"/>
    <w:rsid w:val="00DE4A9A"/>
    <w:rsid w:val="00DE5FFA"/>
    <w:rsid w:val="00DE6609"/>
    <w:rsid w:val="00DF158F"/>
    <w:rsid w:val="00DF3308"/>
    <w:rsid w:val="00DF3FEF"/>
    <w:rsid w:val="00DF439E"/>
    <w:rsid w:val="00DF4D7D"/>
    <w:rsid w:val="00DF5935"/>
    <w:rsid w:val="00DF6488"/>
    <w:rsid w:val="00DF6BCC"/>
    <w:rsid w:val="00DF6FA2"/>
    <w:rsid w:val="00E00FE2"/>
    <w:rsid w:val="00E01592"/>
    <w:rsid w:val="00E01EC3"/>
    <w:rsid w:val="00E01FD5"/>
    <w:rsid w:val="00E02E99"/>
    <w:rsid w:val="00E0340E"/>
    <w:rsid w:val="00E0366D"/>
    <w:rsid w:val="00E03722"/>
    <w:rsid w:val="00E03F73"/>
    <w:rsid w:val="00E050A2"/>
    <w:rsid w:val="00E057AF"/>
    <w:rsid w:val="00E06467"/>
    <w:rsid w:val="00E1200C"/>
    <w:rsid w:val="00E12287"/>
    <w:rsid w:val="00E1352E"/>
    <w:rsid w:val="00E144F4"/>
    <w:rsid w:val="00E14513"/>
    <w:rsid w:val="00E158B8"/>
    <w:rsid w:val="00E16C9D"/>
    <w:rsid w:val="00E21A33"/>
    <w:rsid w:val="00E22104"/>
    <w:rsid w:val="00E23B07"/>
    <w:rsid w:val="00E24F9C"/>
    <w:rsid w:val="00E265F0"/>
    <w:rsid w:val="00E27CA4"/>
    <w:rsid w:val="00E30B1C"/>
    <w:rsid w:val="00E31C68"/>
    <w:rsid w:val="00E33586"/>
    <w:rsid w:val="00E36EBA"/>
    <w:rsid w:val="00E41E5E"/>
    <w:rsid w:val="00E42390"/>
    <w:rsid w:val="00E446CD"/>
    <w:rsid w:val="00E44DB2"/>
    <w:rsid w:val="00E45EC9"/>
    <w:rsid w:val="00E468B8"/>
    <w:rsid w:val="00E46A4F"/>
    <w:rsid w:val="00E51AFA"/>
    <w:rsid w:val="00E51BA1"/>
    <w:rsid w:val="00E5488C"/>
    <w:rsid w:val="00E57A7D"/>
    <w:rsid w:val="00E60FCC"/>
    <w:rsid w:val="00E61F29"/>
    <w:rsid w:val="00E64FA0"/>
    <w:rsid w:val="00E668B3"/>
    <w:rsid w:val="00E66D65"/>
    <w:rsid w:val="00E67494"/>
    <w:rsid w:val="00E703E0"/>
    <w:rsid w:val="00E70596"/>
    <w:rsid w:val="00E70A51"/>
    <w:rsid w:val="00E7179B"/>
    <w:rsid w:val="00E73077"/>
    <w:rsid w:val="00E7315A"/>
    <w:rsid w:val="00E732C7"/>
    <w:rsid w:val="00E74F11"/>
    <w:rsid w:val="00E751F3"/>
    <w:rsid w:val="00E75743"/>
    <w:rsid w:val="00E75792"/>
    <w:rsid w:val="00E76759"/>
    <w:rsid w:val="00E76CE8"/>
    <w:rsid w:val="00E7794D"/>
    <w:rsid w:val="00E77E02"/>
    <w:rsid w:val="00E810E0"/>
    <w:rsid w:val="00E8127B"/>
    <w:rsid w:val="00E816A4"/>
    <w:rsid w:val="00E81C9C"/>
    <w:rsid w:val="00E83CB2"/>
    <w:rsid w:val="00E85317"/>
    <w:rsid w:val="00E85F30"/>
    <w:rsid w:val="00E86BB6"/>
    <w:rsid w:val="00E8756F"/>
    <w:rsid w:val="00E91A2E"/>
    <w:rsid w:val="00E92AD7"/>
    <w:rsid w:val="00E92F90"/>
    <w:rsid w:val="00E94269"/>
    <w:rsid w:val="00E9551F"/>
    <w:rsid w:val="00E96D9F"/>
    <w:rsid w:val="00E97258"/>
    <w:rsid w:val="00EA08E6"/>
    <w:rsid w:val="00EA352D"/>
    <w:rsid w:val="00EA443D"/>
    <w:rsid w:val="00EA4865"/>
    <w:rsid w:val="00EA55C7"/>
    <w:rsid w:val="00EA7EC9"/>
    <w:rsid w:val="00EB2B41"/>
    <w:rsid w:val="00EB3D86"/>
    <w:rsid w:val="00EB4043"/>
    <w:rsid w:val="00EB4AF2"/>
    <w:rsid w:val="00EB4ED0"/>
    <w:rsid w:val="00EB55C3"/>
    <w:rsid w:val="00EB6E02"/>
    <w:rsid w:val="00EB72DF"/>
    <w:rsid w:val="00EC0E55"/>
    <w:rsid w:val="00EC1EFF"/>
    <w:rsid w:val="00EC3924"/>
    <w:rsid w:val="00EC699C"/>
    <w:rsid w:val="00EC6F2B"/>
    <w:rsid w:val="00ED2816"/>
    <w:rsid w:val="00ED625D"/>
    <w:rsid w:val="00ED6640"/>
    <w:rsid w:val="00ED7284"/>
    <w:rsid w:val="00ED7E49"/>
    <w:rsid w:val="00EE0020"/>
    <w:rsid w:val="00EE166D"/>
    <w:rsid w:val="00EE260F"/>
    <w:rsid w:val="00EE3F76"/>
    <w:rsid w:val="00EE4E1D"/>
    <w:rsid w:val="00EE512E"/>
    <w:rsid w:val="00EE5A0D"/>
    <w:rsid w:val="00EE61F3"/>
    <w:rsid w:val="00EE658E"/>
    <w:rsid w:val="00EE74A6"/>
    <w:rsid w:val="00EF0595"/>
    <w:rsid w:val="00EF0769"/>
    <w:rsid w:val="00EF13DF"/>
    <w:rsid w:val="00EF3A80"/>
    <w:rsid w:val="00EF76E7"/>
    <w:rsid w:val="00F00220"/>
    <w:rsid w:val="00F05FA3"/>
    <w:rsid w:val="00F074EA"/>
    <w:rsid w:val="00F1102D"/>
    <w:rsid w:val="00F1481F"/>
    <w:rsid w:val="00F14847"/>
    <w:rsid w:val="00F15502"/>
    <w:rsid w:val="00F157A9"/>
    <w:rsid w:val="00F22080"/>
    <w:rsid w:val="00F225F1"/>
    <w:rsid w:val="00F236F7"/>
    <w:rsid w:val="00F27B8B"/>
    <w:rsid w:val="00F30066"/>
    <w:rsid w:val="00F30229"/>
    <w:rsid w:val="00F308E5"/>
    <w:rsid w:val="00F316CE"/>
    <w:rsid w:val="00F31C5E"/>
    <w:rsid w:val="00F349C9"/>
    <w:rsid w:val="00F40B23"/>
    <w:rsid w:val="00F41227"/>
    <w:rsid w:val="00F42782"/>
    <w:rsid w:val="00F437AD"/>
    <w:rsid w:val="00F4425F"/>
    <w:rsid w:val="00F4467C"/>
    <w:rsid w:val="00F44745"/>
    <w:rsid w:val="00F45750"/>
    <w:rsid w:val="00F476CA"/>
    <w:rsid w:val="00F51320"/>
    <w:rsid w:val="00F522EB"/>
    <w:rsid w:val="00F52ACE"/>
    <w:rsid w:val="00F534AF"/>
    <w:rsid w:val="00F54636"/>
    <w:rsid w:val="00F55E98"/>
    <w:rsid w:val="00F617B7"/>
    <w:rsid w:val="00F6223D"/>
    <w:rsid w:val="00F645A8"/>
    <w:rsid w:val="00F650FA"/>
    <w:rsid w:val="00F67EFC"/>
    <w:rsid w:val="00F72A9A"/>
    <w:rsid w:val="00F72FC3"/>
    <w:rsid w:val="00F74ED8"/>
    <w:rsid w:val="00F760A5"/>
    <w:rsid w:val="00F77316"/>
    <w:rsid w:val="00F80139"/>
    <w:rsid w:val="00F804B0"/>
    <w:rsid w:val="00F80F6A"/>
    <w:rsid w:val="00F8177F"/>
    <w:rsid w:val="00F81C28"/>
    <w:rsid w:val="00F83CDA"/>
    <w:rsid w:val="00F842F7"/>
    <w:rsid w:val="00F85749"/>
    <w:rsid w:val="00F85A43"/>
    <w:rsid w:val="00F85DF8"/>
    <w:rsid w:val="00F85E23"/>
    <w:rsid w:val="00F85F8F"/>
    <w:rsid w:val="00F869F7"/>
    <w:rsid w:val="00F86BB5"/>
    <w:rsid w:val="00F86DE3"/>
    <w:rsid w:val="00F9054A"/>
    <w:rsid w:val="00F905B7"/>
    <w:rsid w:val="00F927E2"/>
    <w:rsid w:val="00F928B8"/>
    <w:rsid w:val="00F92984"/>
    <w:rsid w:val="00F92FFB"/>
    <w:rsid w:val="00F93781"/>
    <w:rsid w:val="00F957F5"/>
    <w:rsid w:val="00F95C4F"/>
    <w:rsid w:val="00FA02ED"/>
    <w:rsid w:val="00FA05C4"/>
    <w:rsid w:val="00FA1E8B"/>
    <w:rsid w:val="00FA39F7"/>
    <w:rsid w:val="00FA41EA"/>
    <w:rsid w:val="00FA491C"/>
    <w:rsid w:val="00FA6AE9"/>
    <w:rsid w:val="00FA75C9"/>
    <w:rsid w:val="00FB05C9"/>
    <w:rsid w:val="00FB0685"/>
    <w:rsid w:val="00FB15D4"/>
    <w:rsid w:val="00FB2938"/>
    <w:rsid w:val="00FB3D9E"/>
    <w:rsid w:val="00FB76F1"/>
    <w:rsid w:val="00FC0596"/>
    <w:rsid w:val="00FC05B1"/>
    <w:rsid w:val="00FC0ADB"/>
    <w:rsid w:val="00FC127F"/>
    <w:rsid w:val="00FC1EEC"/>
    <w:rsid w:val="00FC2015"/>
    <w:rsid w:val="00FC2239"/>
    <w:rsid w:val="00FC5F5D"/>
    <w:rsid w:val="00FD01F2"/>
    <w:rsid w:val="00FD166D"/>
    <w:rsid w:val="00FD1E9B"/>
    <w:rsid w:val="00FD2149"/>
    <w:rsid w:val="00FD35FD"/>
    <w:rsid w:val="00FD3D6C"/>
    <w:rsid w:val="00FD401D"/>
    <w:rsid w:val="00FD62D7"/>
    <w:rsid w:val="00FD767B"/>
    <w:rsid w:val="00FD7B16"/>
    <w:rsid w:val="00FD7C2A"/>
    <w:rsid w:val="00FE365A"/>
    <w:rsid w:val="00FE52CE"/>
    <w:rsid w:val="00FE5C3C"/>
    <w:rsid w:val="00FE6E8A"/>
    <w:rsid w:val="00FF078D"/>
    <w:rsid w:val="00FF229B"/>
    <w:rsid w:val="00FF263E"/>
    <w:rsid w:val="00FF2E93"/>
    <w:rsid w:val="00FF3816"/>
    <w:rsid w:val="00FF4998"/>
    <w:rsid w:val="00FF6F82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32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8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56F"/>
  </w:style>
  <w:style w:type="paragraph" w:styleId="Pieddepage">
    <w:name w:val="footer"/>
    <w:basedOn w:val="Normal"/>
    <w:link w:val="PieddepageCar"/>
    <w:uiPriority w:val="99"/>
    <w:unhideWhenUsed/>
    <w:rsid w:val="00E8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756F"/>
  </w:style>
  <w:style w:type="character" w:styleId="Textedelespacerserv">
    <w:name w:val="Placeholder Text"/>
    <w:basedOn w:val="Policepardfaut"/>
    <w:uiPriority w:val="99"/>
    <w:semiHidden/>
    <w:rsid w:val="00E86BB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BB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637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37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37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37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37C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F2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5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4B31-7869-41DB-9CF8-C662765B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0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seven</cp:lastModifiedBy>
  <cp:revision>1828</cp:revision>
  <cp:lastPrinted>2014-07-19T23:24:00Z</cp:lastPrinted>
  <dcterms:created xsi:type="dcterms:W3CDTF">2012-02-15T19:29:00Z</dcterms:created>
  <dcterms:modified xsi:type="dcterms:W3CDTF">2016-01-09T19:15:00Z</dcterms:modified>
</cp:coreProperties>
</file>